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77" w:rsidRDefault="00C55D77" w:rsidP="00C55D77">
      <w:pPr>
        <w:jc w:val="center"/>
        <w:rPr>
          <w:b/>
          <w:sz w:val="28"/>
          <w:szCs w:val="28"/>
        </w:rPr>
      </w:pPr>
      <w:r w:rsidRPr="00C55D77">
        <w:rPr>
          <w:b/>
          <w:sz w:val="28"/>
          <w:szCs w:val="28"/>
        </w:rPr>
        <w:t>Vadovėliai bei mokymo priemonės įsigytos 2019 m. už mokymo lėšas,</w:t>
      </w:r>
    </w:p>
    <w:p w:rsidR="00C55D77" w:rsidRDefault="00C55D77" w:rsidP="006D1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kirtas </w:t>
      </w:r>
      <w:r w:rsidRPr="00C55D77">
        <w:rPr>
          <w:b/>
          <w:sz w:val="28"/>
          <w:szCs w:val="28"/>
        </w:rPr>
        <w:t>vadovėliams ir mokymo priemonėms</w:t>
      </w:r>
    </w:p>
    <w:tbl>
      <w:tblPr>
        <w:tblStyle w:val="TableGrid"/>
        <w:tblW w:w="0" w:type="auto"/>
        <w:tblLook w:val="04A0"/>
      </w:tblPr>
      <w:tblGrid>
        <w:gridCol w:w="774"/>
        <w:gridCol w:w="7131"/>
        <w:gridCol w:w="708"/>
      </w:tblGrid>
      <w:tr w:rsidR="00C55D77" w:rsidTr="006D1F0B">
        <w:tc>
          <w:tcPr>
            <w:tcW w:w="774" w:type="dxa"/>
          </w:tcPr>
          <w:p w:rsidR="00C55D77" w:rsidRDefault="00C55D77" w:rsidP="00C55D77">
            <w:pPr>
              <w:rPr>
                <w:b/>
                <w:sz w:val="28"/>
                <w:szCs w:val="28"/>
              </w:rPr>
            </w:pPr>
            <w:r w:rsidRPr="00C55D77">
              <w:t>Eil.Nr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31" w:type="dxa"/>
          </w:tcPr>
          <w:p w:rsidR="00C55D77" w:rsidRPr="00C55D77" w:rsidRDefault="00C55D77" w:rsidP="00E015D3">
            <w:pPr>
              <w:jc w:val="center"/>
              <w:rPr>
                <w:b/>
              </w:rPr>
            </w:pPr>
            <w:r w:rsidRPr="00C55D77">
              <w:rPr>
                <w:b/>
              </w:rPr>
              <w:t>Vadovėliai</w:t>
            </w:r>
          </w:p>
        </w:tc>
        <w:tc>
          <w:tcPr>
            <w:tcW w:w="708" w:type="dxa"/>
          </w:tcPr>
          <w:p w:rsidR="00C55D77" w:rsidRPr="00C55D77" w:rsidRDefault="00C55D77" w:rsidP="00C55D77">
            <w:pPr>
              <w:rPr>
                <w:b/>
              </w:rPr>
            </w:pPr>
            <w:r w:rsidRPr="00C55D77">
              <w:rPr>
                <w:b/>
              </w:rPr>
              <w:t>Egz.</w:t>
            </w:r>
          </w:p>
        </w:tc>
      </w:tr>
      <w:tr w:rsidR="004221F0" w:rsidTr="006D1F0B">
        <w:tc>
          <w:tcPr>
            <w:tcW w:w="774" w:type="dxa"/>
          </w:tcPr>
          <w:p w:rsidR="004221F0" w:rsidRPr="00C55D77" w:rsidRDefault="004221F0" w:rsidP="00C55D77"/>
        </w:tc>
        <w:tc>
          <w:tcPr>
            <w:tcW w:w="7131" w:type="dxa"/>
          </w:tcPr>
          <w:p w:rsidR="004221F0" w:rsidRPr="00C55D77" w:rsidRDefault="004221F0" w:rsidP="00C55D77">
            <w:pPr>
              <w:jc w:val="center"/>
              <w:rPr>
                <w:b/>
              </w:rPr>
            </w:pPr>
            <w:r>
              <w:rPr>
                <w:b/>
              </w:rPr>
              <w:t>Lietuvių kalba ir literatūra</w:t>
            </w:r>
          </w:p>
        </w:tc>
        <w:tc>
          <w:tcPr>
            <w:tcW w:w="708" w:type="dxa"/>
          </w:tcPr>
          <w:p w:rsidR="004221F0" w:rsidRPr="00C55D77" w:rsidRDefault="004221F0" w:rsidP="00C55D77">
            <w:pPr>
              <w:rPr>
                <w:b/>
              </w:rPr>
            </w:pPr>
          </w:p>
        </w:tc>
      </w:tr>
      <w:tr w:rsidR="00C55D77" w:rsidTr="006D1F0B">
        <w:tc>
          <w:tcPr>
            <w:tcW w:w="774" w:type="dxa"/>
          </w:tcPr>
          <w:p w:rsidR="00C55D77" w:rsidRPr="00C55D77" w:rsidRDefault="00C55D77" w:rsidP="00C55D77">
            <w:r>
              <w:t>1</w:t>
            </w:r>
          </w:p>
        </w:tc>
        <w:tc>
          <w:tcPr>
            <w:tcW w:w="7131" w:type="dxa"/>
          </w:tcPr>
          <w:p w:rsidR="00C55D77" w:rsidRPr="006D1F0B" w:rsidRDefault="00C55D77" w:rsidP="001262E7">
            <w:r w:rsidRPr="006D1F0B">
              <w:t xml:space="preserve">Lietuvių kalba. </w:t>
            </w:r>
            <w:r w:rsidR="00427029">
              <w:t>(</w:t>
            </w:r>
            <w:r w:rsidRPr="006D1F0B">
              <w:t xml:space="preserve">Taip </w:t>
            </w:r>
            <w:r w:rsidR="00427029">
              <w:t>)</w:t>
            </w:r>
            <w:r w:rsidRPr="006D1F0B">
              <w:t>1 kl. I dalis Dailidėnienė V., Šviesa, 2016</w:t>
            </w:r>
          </w:p>
        </w:tc>
        <w:tc>
          <w:tcPr>
            <w:tcW w:w="708" w:type="dxa"/>
          </w:tcPr>
          <w:p w:rsidR="00C55D77" w:rsidRPr="006D1F0B" w:rsidRDefault="006D1F0B" w:rsidP="00C55D77">
            <w:r w:rsidRPr="006D1F0B">
              <w:t>5</w:t>
            </w:r>
            <w:r w:rsidR="006A129A">
              <w:t>7</w:t>
            </w:r>
          </w:p>
        </w:tc>
      </w:tr>
      <w:tr w:rsidR="006D1F0B" w:rsidTr="006D1F0B">
        <w:tc>
          <w:tcPr>
            <w:tcW w:w="774" w:type="dxa"/>
          </w:tcPr>
          <w:p w:rsidR="006D1F0B" w:rsidRDefault="006D1F0B" w:rsidP="00C55D77">
            <w:r>
              <w:t>2</w:t>
            </w:r>
          </w:p>
        </w:tc>
        <w:tc>
          <w:tcPr>
            <w:tcW w:w="7131" w:type="dxa"/>
          </w:tcPr>
          <w:p w:rsidR="006D1F0B" w:rsidRDefault="006D1F0B" w:rsidP="001262E7">
            <w:r>
              <w:t xml:space="preserve">Lietuvių kalba. </w:t>
            </w:r>
            <w:r w:rsidR="00427029">
              <w:t>(</w:t>
            </w:r>
            <w:r>
              <w:t>Taip</w:t>
            </w:r>
            <w:r w:rsidR="00427029">
              <w:t>)</w:t>
            </w:r>
            <w:r>
              <w:t xml:space="preserve"> 1 kl. II dalis Dailidėnienė V., Šviesa, 2016</w:t>
            </w:r>
          </w:p>
        </w:tc>
        <w:tc>
          <w:tcPr>
            <w:tcW w:w="708" w:type="dxa"/>
          </w:tcPr>
          <w:p w:rsidR="006D1F0B" w:rsidRPr="006D1F0B" w:rsidRDefault="006D1F0B" w:rsidP="00C55D77">
            <w:r w:rsidRPr="006D1F0B">
              <w:t>5</w:t>
            </w:r>
            <w:r w:rsidR="006A129A">
              <w:t>7</w:t>
            </w:r>
          </w:p>
        </w:tc>
      </w:tr>
      <w:tr w:rsidR="006D1F0B" w:rsidTr="006D1F0B">
        <w:tc>
          <w:tcPr>
            <w:tcW w:w="774" w:type="dxa"/>
          </w:tcPr>
          <w:p w:rsidR="006D1F0B" w:rsidRDefault="006D1F0B" w:rsidP="00C55D77">
            <w:r>
              <w:t>3</w:t>
            </w:r>
          </w:p>
        </w:tc>
        <w:tc>
          <w:tcPr>
            <w:tcW w:w="7131" w:type="dxa"/>
          </w:tcPr>
          <w:p w:rsidR="006D1F0B" w:rsidRDefault="006D1F0B" w:rsidP="001262E7">
            <w:r>
              <w:t xml:space="preserve">Lietuvių kalba. </w:t>
            </w:r>
            <w:r w:rsidR="00427029">
              <w:t>(</w:t>
            </w:r>
            <w:r>
              <w:t>Taip</w:t>
            </w:r>
            <w:r w:rsidR="00427029">
              <w:t>)</w:t>
            </w:r>
            <w:r>
              <w:t xml:space="preserve"> 1 kl. III dalis Dailidėnienė V., Šviesa, 2016</w:t>
            </w:r>
          </w:p>
        </w:tc>
        <w:tc>
          <w:tcPr>
            <w:tcW w:w="708" w:type="dxa"/>
          </w:tcPr>
          <w:p w:rsidR="006D1F0B" w:rsidRPr="006D1F0B" w:rsidRDefault="006D1F0B" w:rsidP="00C55D77">
            <w:r w:rsidRPr="006D1F0B">
              <w:t>5</w:t>
            </w:r>
            <w:r w:rsidR="006A129A">
              <w:t>7</w:t>
            </w:r>
          </w:p>
        </w:tc>
      </w:tr>
      <w:tr w:rsidR="006D1F0B" w:rsidTr="006D1F0B">
        <w:tc>
          <w:tcPr>
            <w:tcW w:w="774" w:type="dxa"/>
          </w:tcPr>
          <w:p w:rsidR="006D1F0B" w:rsidRDefault="006D1F0B" w:rsidP="00C55D77">
            <w:r>
              <w:t>4</w:t>
            </w:r>
          </w:p>
        </w:tc>
        <w:tc>
          <w:tcPr>
            <w:tcW w:w="7131" w:type="dxa"/>
          </w:tcPr>
          <w:p w:rsidR="006D1F0B" w:rsidRDefault="006D1F0B" w:rsidP="00427029">
            <w:r>
              <w:t xml:space="preserve">Lietuvių kalba. </w:t>
            </w:r>
            <w:r w:rsidR="00427029">
              <w:t>(T</w:t>
            </w:r>
            <w:r>
              <w:t>aip</w:t>
            </w:r>
            <w:r w:rsidR="00427029">
              <w:t>)</w:t>
            </w:r>
            <w:r>
              <w:t xml:space="preserve"> 2</w:t>
            </w:r>
            <w:r w:rsidRPr="006D1F0B">
              <w:t xml:space="preserve"> kl. I dalis Dailidėnienė V., Šviesa, 201</w:t>
            </w:r>
            <w:r>
              <w:t>7</w:t>
            </w:r>
          </w:p>
        </w:tc>
        <w:tc>
          <w:tcPr>
            <w:tcW w:w="708" w:type="dxa"/>
          </w:tcPr>
          <w:p w:rsidR="006D1F0B" w:rsidRPr="006D1F0B" w:rsidRDefault="006D1F0B" w:rsidP="00C55D77">
            <w:r w:rsidRPr="006D1F0B">
              <w:t>25</w:t>
            </w:r>
          </w:p>
        </w:tc>
      </w:tr>
      <w:tr w:rsidR="006D1F0B" w:rsidTr="006D1F0B">
        <w:tc>
          <w:tcPr>
            <w:tcW w:w="774" w:type="dxa"/>
          </w:tcPr>
          <w:p w:rsidR="006D1F0B" w:rsidRDefault="006D1F0B" w:rsidP="00C55D77">
            <w:r>
              <w:t>5</w:t>
            </w:r>
          </w:p>
        </w:tc>
        <w:tc>
          <w:tcPr>
            <w:tcW w:w="7131" w:type="dxa"/>
          </w:tcPr>
          <w:p w:rsidR="006D1F0B" w:rsidRDefault="006D1F0B" w:rsidP="001262E7">
            <w:r>
              <w:t xml:space="preserve">Lietuvių kalba. </w:t>
            </w:r>
            <w:r w:rsidR="00427029">
              <w:t>(</w:t>
            </w:r>
            <w:r>
              <w:t>Taip</w:t>
            </w:r>
            <w:r w:rsidR="00427029">
              <w:t>)</w:t>
            </w:r>
            <w:r>
              <w:t xml:space="preserve"> 2</w:t>
            </w:r>
            <w:r w:rsidRPr="006D1F0B">
              <w:t xml:space="preserve"> kl. I</w:t>
            </w:r>
            <w:r>
              <w:t>I</w:t>
            </w:r>
            <w:r w:rsidRPr="006D1F0B">
              <w:t xml:space="preserve"> dalis Dailidėnienė V., Šviesa, 201</w:t>
            </w:r>
            <w:r>
              <w:t>7</w:t>
            </w:r>
          </w:p>
        </w:tc>
        <w:tc>
          <w:tcPr>
            <w:tcW w:w="708" w:type="dxa"/>
          </w:tcPr>
          <w:p w:rsidR="006D1F0B" w:rsidRPr="006D1F0B" w:rsidRDefault="006D1F0B" w:rsidP="00C55D77">
            <w:r w:rsidRPr="006D1F0B">
              <w:t>25</w:t>
            </w:r>
          </w:p>
        </w:tc>
      </w:tr>
      <w:tr w:rsidR="006D1F0B" w:rsidTr="006D1F0B">
        <w:tc>
          <w:tcPr>
            <w:tcW w:w="774" w:type="dxa"/>
          </w:tcPr>
          <w:p w:rsidR="006D1F0B" w:rsidRDefault="006D1F0B" w:rsidP="00C55D77">
            <w:r>
              <w:t>6</w:t>
            </w:r>
          </w:p>
        </w:tc>
        <w:tc>
          <w:tcPr>
            <w:tcW w:w="7131" w:type="dxa"/>
          </w:tcPr>
          <w:p w:rsidR="006D1F0B" w:rsidRDefault="006D1F0B" w:rsidP="001262E7">
            <w:r>
              <w:t xml:space="preserve">Lietuvių kalba. </w:t>
            </w:r>
            <w:r w:rsidR="00427029">
              <w:t>(</w:t>
            </w:r>
            <w:r>
              <w:t>Taip</w:t>
            </w:r>
            <w:r w:rsidR="00427029">
              <w:t>)</w:t>
            </w:r>
            <w:r>
              <w:t xml:space="preserve"> 2</w:t>
            </w:r>
            <w:r w:rsidRPr="006D1F0B">
              <w:t xml:space="preserve"> kl. I</w:t>
            </w:r>
            <w:r>
              <w:t>II</w:t>
            </w:r>
            <w:r w:rsidRPr="006D1F0B">
              <w:t xml:space="preserve"> dalis Dailidėnienė V., Šviesa, 201</w:t>
            </w:r>
            <w:r>
              <w:t>7</w:t>
            </w:r>
          </w:p>
        </w:tc>
        <w:tc>
          <w:tcPr>
            <w:tcW w:w="708" w:type="dxa"/>
          </w:tcPr>
          <w:p w:rsidR="006D1F0B" w:rsidRPr="006D1F0B" w:rsidRDefault="006D1F0B" w:rsidP="00C55D77">
            <w:r w:rsidRPr="006D1F0B">
              <w:t>25</w:t>
            </w:r>
          </w:p>
        </w:tc>
      </w:tr>
      <w:tr w:rsidR="006D1F0B" w:rsidTr="006D1F0B">
        <w:tc>
          <w:tcPr>
            <w:tcW w:w="774" w:type="dxa"/>
          </w:tcPr>
          <w:p w:rsidR="006D1F0B" w:rsidRDefault="006D1F0B" w:rsidP="00C55D77">
            <w:r>
              <w:t>7</w:t>
            </w:r>
          </w:p>
        </w:tc>
        <w:tc>
          <w:tcPr>
            <w:tcW w:w="7131" w:type="dxa"/>
          </w:tcPr>
          <w:p w:rsidR="006D1F0B" w:rsidRDefault="006D1F0B" w:rsidP="001262E7">
            <w:r>
              <w:t xml:space="preserve">Lietuvių kalba. </w:t>
            </w:r>
            <w:r w:rsidR="00427029">
              <w:t>(</w:t>
            </w:r>
            <w:r>
              <w:t>Taip</w:t>
            </w:r>
            <w:r w:rsidR="00427029">
              <w:t>)</w:t>
            </w:r>
            <w:r>
              <w:t xml:space="preserve"> 3 kl. I dalis Dailidėnienė V., Šviesa, 2018</w:t>
            </w:r>
          </w:p>
        </w:tc>
        <w:tc>
          <w:tcPr>
            <w:tcW w:w="708" w:type="dxa"/>
          </w:tcPr>
          <w:p w:rsidR="006D1F0B" w:rsidRPr="006D1F0B" w:rsidRDefault="006D1F0B" w:rsidP="00C55D77">
            <w:r>
              <w:t>46</w:t>
            </w:r>
          </w:p>
        </w:tc>
      </w:tr>
      <w:tr w:rsidR="006D1F0B" w:rsidTr="006D1F0B">
        <w:tc>
          <w:tcPr>
            <w:tcW w:w="774" w:type="dxa"/>
          </w:tcPr>
          <w:p w:rsidR="006D1F0B" w:rsidRDefault="006D1F0B" w:rsidP="00C55D77">
            <w:r>
              <w:t>8</w:t>
            </w:r>
          </w:p>
        </w:tc>
        <w:tc>
          <w:tcPr>
            <w:tcW w:w="7131" w:type="dxa"/>
          </w:tcPr>
          <w:p w:rsidR="006D1F0B" w:rsidRDefault="006D1F0B" w:rsidP="001262E7">
            <w:r>
              <w:t xml:space="preserve">Lietuvių kalba. </w:t>
            </w:r>
            <w:r w:rsidR="00427029">
              <w:t>(</w:t>
            </w:r>
            <w:r>
              <w:t>Taip</w:t>
            </w:r>
            <w:r w:rsidR="00427029">
              <w:t>)</w:t>
            </w:r>
            <w:r>
              <w:t xml:space="preserve"> 3 kl. II dalis Dailidėnienė V., Šviesa, 2018</w:t>
            </w:r>
          </w:p>
        </w:tc>
        <w:tc>
          <w:tcPr>
            <w:tcW w:w="708" w:type="dxa"/>
          </w:tcPr>
          <w:p w:rsidR="006D1F0B" w:rsidRPr="006D1F0B" w:rsidRDefault="006D1F0B" w:rsidP="00C55D77">
            <w:r>
              <w:t>46</w:t>
            </w:r>
          </w:p>
        </w:tc>
      </w:tr>
      <w:tr w:rsidR="006D1F0B" w:rsidTr="006D1F0B">
        <w:tc>
          <w:tcPr>
            <w:tcW w:w="774" w:type="dxa"/>
          </w:tcPr>
          <w:p w:rsidR="006D1F0B" w:rsidRDefault="006D1F0B" w:rsidP="00C55D77">
            <w:r>
              <w:t>9</w:t>
            </w:r>
          </w:p>
        </w:tc>
        <w:tc>
          <w:tcPr>
            <w:tcW w:w="7131" w:type="dxa"/>
          </w:tcPr>
          <w:p w:rsidR="006D1F0B" w:rsidRDefault="006D1F0B" w:rsidP="00427029">
            <w:r>
              <w:t xml:space="preserve">Lietuvių kalba. </w:t>
            </w:r>
            <w:r w:rsidR="00427029">
              <w:t>(T</w:t>
            </w:r>
            <w:r>
              <w:t>aip</w:t>
            </w:r>
            <w:r w:rsidR="00427029">
              <w:t>)</w:t>
            </w:r>
            <w:r>
              <w:t xml:space="preserve"> 3 kl. IIIdalis Dailidėnienė V., Šviesa, 2018</w:t>
            </w:r>
          </w:p>
        </w:tc>
        <w:tc>
          <w:tcPr>
            <w:tcW w:w="708" w:type="dxa"/>
          </w:tcPr>
          <w:p w:rsidR="006D1F0B" w:rsidRPr="006D1F0B" w:rsidRDefault="006D1F0B" w:rsidP="00C55D77">
            <w:r>
              <w:t>46</w:t>
            </w:r>
          </w:p>
        </w:tc>
      </w:tr>
      <w:tr w:rsidR="006D1F0B" w:rsidTr="006D1F0B">
        <w:tc>
          <w:tcPr>
            <w:tcW w:w="774" w:type="dxa"/>
          </w:tcPr>
          <w:p w:rsidR="006D1F0B" w:rsidRDefault="006D1F0B" w:rsidP="00C55D77">
            <w:r>
              <w:t>10</w:t>
            </w:r>
          </w:p>
        </w:tc>
        <w:tc>
          <w:tcPr>
            <w:tcW w:w="7131" w:type="dxa"/>
          </w:tcPr>
          <w:p w:rsidR="006D1F0B" w:rsidRDefault="006D1F0B" w:rsidP="001262E7">
            <w:r>
              <w:t xml:space="preserve">Lietuvių kalba. </w:t>
            </w:r>
            <w:r w:rsidR="00427029">
              <w:t>(Taip)</w:t>
            </w:r>
            <w:r>
              <w:t>4 kl. I dalis Dailidėnienė V., Šviesa, 2019</w:t>
            </w:r>
          </w:p>
        </w:tc>
        <w:tc>
          <w:tcPr>
            <w:tcW w:w="708" w:type="dxa"/>
          </w:tcPr>
          <w:p w:rsidR="006D1F0B" w:rsidRPr="006D1F0B" w:rsidRDefault="006D1F0B" w:rsidP="00C55D77">
            <w:r>
              <w:t>3</w:t>
            </w:r>
          </w:p>
        </w:tc>
      </w:tr>
      <w:tr w:rsidR="006D1F0B" w:rsidTr="006D1F0B">
        <w:tc>
          <w:tcPr>
            <w:tcW w:w="774" w:type="dxa"/>
          </w:tcPr>
          <w:p w:rsidR="006D1F0B" w:rsidRDefault="006D1F0B" w:rsidP="00C55D77">
            <w:r>
              <w:t>11</w:t>
            </w:r>
          </w:p>
        </w:tc>
        <w:tc>
          <w:tcPr>
            <w:tcW w:w="7131" w:type="dxa"/>
          </w:tcPr>
          <w:p w:rsidR="006D1F0B" w:rsidRDefault="006D1F0B" w:rsidP="001262E7">
            <w:r>
              <w:t xml:space="preserve">Lietuvių kalba. </w:t>
            </w:r>
            <w:r w:rsidR="00427029">
              <w:t>(</w:t>
            </w:r>
            <w:r>
              <w:t>Taip</w:t>
            </w:r>
            <w:r w:rsidR="00427029">
              <w:t>)</w:t>
            </w:r>
            <w:r>
              <w:t xml:space="preserve"> 4 kl. II dalis Dailidėnienė V., Šviesa, 2019</w:t>
            </w:r>
          </w:p>
        </w:tc>
        <w:tc>
          <w:tcPr>
            <w:tcW w:w="708" w:type="dxa"/>
          </w:tcPr>
          <w:p w:rsidR="006D1F0B" w:rsidRPr="006D1F0B" w:rsidRDefault="006D1F0B" w:rsidP="00C55D77">
            <w:r>
              <w:t>3</w:t>
            </w:r>
          </w:p>
        </w:tc>
      </w:tr>
      <w:tr w:rsidR="006D1F0B" w:rsidTr="006D1F0B">
        <w:tc>
          <w:tcPr>
            <w:tcW w:w="774" w:type="dxa"/>
          </w:tcPr>
          <w:p w:rsidR="006D1F0B" w:rsidRDefault="004221F0" w:rsidP="00C55D77">
            <w:r>
              <w:t>12</w:t>
            </w:r>
          </w:p>
        </w:tc>
        <w:tc>
          <w:tcPr>
            <w:tcW w:w="7131" w:type="dxa"/>
          </w:tcPr>
          <w:p w:rsidR="006D1F0B" w:rsidRDefault="006D1F0B" w:rsidP="001262E7">
            <w:r>
              <w:t xml:space="preserve">Lietuvių kalba. </w:t>
            </w:r>
            <w:r w:rsidR="00427029">
              <w:t>(</w:t>
            </w:r>
            <w:r>
              <w:t>Taip</w:t>
            </w:r>
            <w:r w:rsidR="00427029">
              <w:t>)</w:t>
            </w:r>
            <w:r>
              <w:t xml:space="preserve"> 4 kl. III dalis Dailidėnienė V., Šviesa, 2019</w:t>
            </w:r>
          </w:p>
        </w:tc>
        <w:tc>
          <w:tcPr>
            <w:tcW w:w="708" w:type="dxa"/>
          </w:tcPr>
          <w:p w:rsidR="006D1F0B" w:rsidRPr="006D1F0B" w:rsidRDefault="006D1F0B" w:rsidP="00C55D77">
            <w:r>
              <w:t>3</w:t>
            </w:r>
          </w:p>
        </w:tc>
      </w:tr>
      <w:tr w:rsidR="00631B82" w:rsidTr="006D1F0B">
        <w:tc>
          <w:tcPr>
            <w:tcW w:w="774" w:type="dxa"/>
          </w:tcPr>
          <w:p w:rsidR="00631B82" w:rsidRDefault="00631B82" w:rsidP="00C55D77">
            <w:r>
              <w:t>13</w:t>
            </w:r>
          </w:p>
        </w:tc>
        <w:tc>
          <w:tcPr>
            <w:tcW w:w="7131" w:type="dxa"/>
          </w:tcPr>
          <w:p w:rsidR="00631B82" w:rsidRDefault="00326336" w:rsidP="001262E7">
            <w:r>
              <w:t xml:space="preserve">Lietuvių kalba 5 kl. </w:t>
            </w:r>
            <w:r w:rsidR="00631B82">
              <w:t xml:space="preserve"> Smetonienė., Baltos lankos, 2016</w:t>
            </w:r>
          </w:p>
        </w:tc>
        <w:tc>
          <w:tcPr>
            <w:tcW w:w="708" w:type="dxa"/>
          </w:tcPr>
          <w:p w:rsidR="00631B82" w:rsidRDefault="00631B82" w:rsidP="00C55D77">
            <w:r>
              <w:t>25</w:t>
            </w:r>
          </w:p>
        </w:tc>
      </w:tr>
      <w:tr w:rsidR="004219A9" w:rsidTr="006D1F0B">
        <w:tc>
          <w:tcPr>
            <w:tcW w:w="774" w:type="dxa"/>
          </w:tcPr>
          <w:p w:rsidR="004219A9" w:rsidRDefault="00495DE2" w:rsidP="00C55D77">
            <w:r>
              <w:t>1</w:t>
            </w:r>
            <w:r w:rsidR="00326336">
              <w:t>4</w:t>
            </w:r>
          </w:p>
        </w:tc>
        <w:tc>
          <w:tcPr>
            <w:tcW w:w="7131" w:type="dxa"/>
          </w:tcPr>
          <w:p w:rsidR="004219A9" w:rsidRDefault="00275102" w:rsidP="001262E7">
            <w:r>
              <w:t xml:space="preserve"> </w:t>
            </w:r>
            <w:r w:rsidR="00495DE2">
              <w:t>Lietuvių kalba 8 kl. I dalis Litvinaitė J., Šviesa, 2019</w:t>
            </w:r>
          </w:p>
        </w:tc>
        <w:tc>
          <w:tcPr>
            <w:tcW w:w="708" w:type="dxa"/>
          </w:tcPr>
          <w:p w:rsidR="004219A9" w:rsidRDefault="001D7140" w:rsidP="00C55D77">
            <w:r>
              <w:t>90</w:t>
            </w:r>
          </w:p>
        </w:tc>
      </w:tr>
      <w:tr w:rsidR="004219A9" w:rsidTr="006D1F0B">
        <w:tc>
          <w:tcPr>
            <w:tcW w:w="774" w:type="dxa"/>
          </w:tcPr>
          <w:p w:rsidR="004219A9" w:rsidRDefault="00495DE2" w:rsidP="00C55D77">
            <w:r>
              <w:t>1</w:t>
            </w:r>
            <w:r w:rsidR="00326336">
              <w:t>5</w:t>
            </w:r>
          </w:p>
        </w:tc>
        <w:tc>
          <w:tcPr>
            <w:tcW w:w="7131" w:type="dxa"/>
          </w:tcPr>
          <w:p w:rsidR="004219A9" w:rsidRDefault="00495DE2" w:rsidP="001262E7">
            <w:r>
              <w:t>Lietuvių kalba 8 kl. II dalis Litvinaitė J., Šviesa, 2019</w:t>
            </w:r>
          </w:p>
        </w:tc>
        <w:tc>
          <w:tcPr>
            <w:tcW w:w="708" w:type="dxa"/>
          </w:tcPr>
          <w:p w:rsidR="004219A9" w:rsidRDefault="001D7140" w:rsidP="00C55D77">
            <w:r>
              <w:t>90</w:t>
            </w:r>
          </w:p>
        </w:tc>
      </w:tr>
      <w:tr w:rsidR="006D1F0B" w:rsidTr="006D1F0B">
        <w:tc>
          <w:tcPr>
            <w:tcW w:w="774" w:type="dxa"/>
          </w:tcPr>
          <w:p w:rsidR="006D1F0B" w:rsidRDefault="004221F0" w:rsidP="00C55D77">
            <w:r>
              <w:t>1</w:t>
            </w:r>
            <w:r w:rsidR="00326336">
              <w:t>6</w:t>
            </w:r>
          </w:p>
        </w:tc>
        <w:tc>
          <w:tcPr>
            <w:tcW w:w="7131" w:type="dxa"/>
          </w:tcPr>
          <w:p w:rsidR="006D1F0B" w:rsidRDefault="00631B82" w:rsidP="001262E7">
            <w:r>
              <w:t>Literatūra (Atrask) 5 kl. I dalis Gustaitienė A., Šviesa, 2016</w:t>
            </w:r>
          </w:p>
        </w:tc>
        <w:tc>
          <w:tcPr>
            <w:tcW w:w="708" w:type="dxa"/>
          </w:tcPr>
          <w:p w:rsidR="006D1F0B" w:rsidRPr="006D1F0B" w:rsidRDefault="00631B82" w:rsidP="00C55D77">
            <w:r>
              <w:t>10</w:t>
            </w:r>
          </w:p>
        </w:tc>
      </w:tr>
      <w:tr w:rsidR="006D1F0B" w:rsidTr="006D1F0B">
        <w:tc>
          <w:tcPr>
            <w:tcW w:w="774" w:type="dxa"/>
          </w:tcPr>
          <w:p w:rsidR="006D1F0B" w:rsidRDefault="004221F0" w:rsidP="00C55D77">
            <w:r>
              <w:t>1</w:t>
            </w:r>
            <w:r w:rsidR="00326336">
              <w:t>7</w:t>
            </w:r>
          </w:p>
        </w:tc>
        <w:tc>
          <w:tcPr>
            <w:tcW w:w="7131" w:type="dxa"/>
          </w:tcPr>
          <w:p w:rsidR="006D1F0B" w:rsidRDefault="00631B82" w:rsidP="001262E7">
            <w:r>
              <w:t>Lite</w:t>
            </w:r>
            <w:r w:rsidR="004A3256">
              <w:t>ratūra (Atrask) 5</w:t>
            </w:r>
            <w:r>
              <w:t xml:space="preserve"> kl. II dalis Gustaitienė A., Šviesa, 2017</w:t>
            </w:r>
          </w:p>
        </w:tc>
        <w:tc>
          <w:tcPr>
            <w:tcW w:w="708" w:type="dxa"/>
          </w:tcPr>
          <w:p w:rsidR="006D1F0B" w:rsidRPr="006D1F0B" w:rsidRDefault="00631B82" w:rsidP="00C55D77">
            <w:r>
              <w:t>10</w:t>
            </w:r>
          </w:p>
        </w:tc>
      </w:tr>
      <w:tr w:rsidR="004219A9" w:rsidTr="006D1F0B">
        <w:tc>
          <w:tcPr>
            <w:tcW w:w="774" w:type="dxa"/>
          </w:tcPr>
          <w:p w:rsidR="004219A9" w:rsidRDefault="004219A9" w:rsidP="00C55D77">
            <w:r>
              <w:t>1</w:t>
            </w:r>
            <w:r w:rsidR="00326336">
              <w:t>8</w:t>
            </w:r>
          </w:p>
        </w:tc>
        <w:tc>
          <w:tcPr>
            <w:tcW w:w="7131" w:type="dxa"/>
          </w:tcPr>
          <w:p w:rsidR="004219A9" w:rsidRDefault="004219A9" w:rsidP="006B1AFD">
            <w:r>
              <w:t>Literatūra (Atrask) 6 kl. I dalis Gustaitienė A., Šviesa, 2017</w:t>
            </w:r>
          </w:p>
        </w:tc>
        <w:tc>
          <w:tcPr>
            <w:tcW w:w="708" w:type="dxa"/>
          </w:tcPr>
          <w:p w:rsidR="004219A9" w:rsidRDefault="00E60146" w:rsidP="00C55D77">
            <w:r>
              <w:t>17</w:t>
            </w:r>
          </w:p>
        </w:tc>
      </w:tr>
      <w:tr w:rsidR="004219A9" w:rsidTr="006D1F0B">
        <w:tc>
          <w:tcPr>
            <w:tcW w:w="774" w:type="dxa"/>
          </w:tcPr>
          <w:p w:rsidR="004219A9" w:rsidRDefault="00326336" w:rsidP="00C55D77">
            <w:r>
              <w:t>19</w:t>
            </w:r>
          </w:p>
        </w:tc>
        <w:tc>
          <w:tcPr>
            <w:tcW w:w="7131" w:type="dxa"/>
          </w:tcPr>
          <w:p w:rsidR="004219A9" w:rsidRDefault="004219A9" w:rsidP="006B1AFD">
            <w:r>
              <w:t>Literatūra (Atrask) 6 kl. I</w:t>
            </w:r>
            <w:r w:rsidR="00E434A9">
              <w:t>I</w:t>
            </w:r>
            <w:r>
              <w:t xml:space="preserve"> dalis Gustaitienė A., Šviesa, 2017</w:t>
            </w:r>
          </w:p>
        </w:tc>
        <w:tc>
          <w:tcPr>
            <w:tcW w:w="708" w:type="dxa"/>
          </w:tcPr>
          <w:p w:rsidR="004219A9" w:rsidRDefault="001D7140" w:rsidP="00C55D77">
            <w:r>
              <w:t>20</w:t>
            </w:r>
          </w:p>
        </w:tc>
      </w:tr>
      <w:tr w:rsidR="004219A9" w:rsidTr="006D1F0B">
        <w:tc>
          <w:tcPr>
            <w:tcW w:w="774" w:type="dxa"/>
          </w:tcPr>
          <w:p w:rsidR="004219A9" w:rsidRDefault="00867BC0" w:rsidP="00C55D77">
            <w:r>
              <w:t>2</w:t>
            </w:r>
            <w:r w:rsidR="00326336">
              <w:t>0</w:t>
            </w:r>
          </w:p>
        </w:tc>
        <w:tc>
          <w:tcPr>
            <w:tcW w:w="7131" w:type="dxa"/>
          </w:tcPr>
          <w:p w:rsidR="004219A9" w:rsidRDefault="004219A9" w:rsidP="001262E7">
            <w:r>
              <w:t>Literatūra (Atrask) 8 kl. I dalis Gustaitienė A., Šviesa, 2017</w:t>
            </w:r>
          </w:p>
        </w:tc>
        <w:tc>
          <w:tcPr>
            <w:tcW w:w="708" w:type="dxa"/>
          </w:tcPr>
          <w:p w:rsidR="004219A9" w:rsidRPr="006D1F0B" w:rsidRDefault="001D7140" w:rsidP="00C55D77">
            <w:r>
              <w:t>8</w:t>
            </w:r>
          </w:p>
        </w:tc>
      </w:tr>
      <w:tr w:rsidR="004219A9" w:rsidTr="006D1F0B">
        <w:tc>
          <w:tcPr>
            <w:tcW w:w="774" w:type="dxa"/>
          </w:tcPr>
          <w:p w:rsidR="004219A9" w:rsidRDefault="004219A9" w:rsidP="00C55D77">
            <w:r>
              <w:t>2</w:t>
            </w:r>
            <w:r w:rsidR="00326336">
              <w:t>1</w:t>
            </w:r>
          </w:p>
        </w:tc>
        <w:tc>
          <w:tcPr>
            <w:tcW w:w="7131" w:type="dxa"/>
          </w:tcPr>
          <w:p w:rsidR="004219A9" w:rsidRDefault="004219A9" w:rsidP="001262E7">
            <w:r>
              <w:t>Literatūra (Atrask) 8 kl. II dalis Gustaitienė A., Šviesa, 2017</w:t>
            </w:r>
          </w:p>
        </w:tc>
        <w:tc>
          <w:tcPr>
            <w:tcW w:w="708" w:type="dxa"/>
          </w:tcPr>
          <w:p w:rsidR="004219A9" w:rsidRPr="006D1F0B" w:rsidRDefault="001D7140" w:rsidP="00C55D77">
            <w:r>
              <w:t>8</w:t>
            </w:r>
          </w:p>
        </w:tc>
      </w:tr>
      <w:tr w:rsidR="004219A9" w:rsidTr="006D1F0B">
        <w:tc>
          <w:tcPr>
            <w:tcW w:w="774" w:type="dxa"/>
          </w:tcPr>
          <w:p w:rsidR="004219A9" w:rsidRDefault="004219A9" w:rsidP="00C55D77"/>
        </w:tc>
        <w:tc>
          <w:tcPr>
            <w:tcW w:w="7131" w:type="dxa"/>
          </w:tcPr>
          <w:p w:rsidR="004219A9" w:rsidRPr="004A3256" w:rsidRDefault="004219A9" w:rsidP="00C55D77">
            <w:pPr>
              <w:jc w:val="center"/>
              <w:rPr>
                <w:b/>
              </w:rPr>
            </w:pPr>
            <w:r w:rsidRPr="004A3256">
              <w:rPr>
                <w:b/>
              </w:rPr>
              <w:t>Matematika</w:t>
            </w:r>
          </w:p>
        </w:tc>
        <w:tc>
          <w:tcPr>
            <w:tcW w:w="708" w:type="dxa"/>
          </w:tcPr>
          <w:p w:rsidR="004219A9" w:rsidRPr="006D1F0B" w:rsidRDefault="004219A9" w:rsidP="00C55D77"/>
        </w:tc>
      </w:tr>
      <w:tr w:rsidR="004219A9" w:rsidTr="006D1F0B">
        <w:tc>
          <w:tcPr>
            <w:tcW w:w="774" w:type="dxa"/>
          </w:tcPr>
          <w:p w:rsidR="004219A9" w:rsidRDefault="004219A9" w:rsidP="00C55D77">
            <w:r>
              <w:t>1</w:t>
            </w:r>
          </w:p>
        </w:tc>
        <w:tc>
          <w:tcPr>
            <w:tcW w:w="7131" w:type="dxa"/>
          </w:tcPr>
          <w:p w:rsidR="004219A9" w:rsidRPr="004A3256" w:rsidRDefault="004219A9" w:rsidP="004A3256">
            <w:r>
              <w:t>Matematika. Taip 1 kl. I dalis Rimšelienė R., Šviesa, 2017</w:t>
            </w:r>
          </w:p>
        </w:tc>
        <w:tc>
          <w:tcPr>
            <w:tcW w:w="708" w:type="dxa"/>
          </w:tcPr>
          <w:p w:rsidR="004219A9" w:rsidRPr="006D1F0B" w:rsidRDefault="004219A9" w:rsidP="00C55D77">
            <w:r>
              <w:t>8</w:t>
            </w:r>
            <w:r w:rsidR="006A129A">
              <w:t>2</w:t>
            </w:r>
          </w:p>
        </w:tc>
      </w:tr>
      <w:tr w:rsidR="004219A9" w:rsidTr="006D1F0B">
        <w:tc>
          <w:tcPr>
            <w:tcW w:w="774" w:type="dxa"/>
          </w:tcPr>
          <w:p w:rsidR="004219A9" w:rsidRDefault="004219A9" w:rsidP="00C55D77">
            <w:r>
              <w:t>2</w:t>
            </w:r>
          </w:p>
        </w:tc>
        <w:tc>
          <w:tcPr>
            <w:tcW w:w="7131" w:type="dxa"/>
          </w:tcPr>
          <w:p w:rsidR="004219A9" w:rsidRDefault="004219A9" w:rsidP="004A3256">
            <w:r>
              <w:t>Matematika. Taip 1 kl. II dalis Rimšelienė R., Šviesa, 2017</w:t>
            </w:r>
          </w:p>
        </w:tc>
        <w:tc>
          <w:tcPr>
            <w:tcW w:w="708" w:type="dxa"/>
          </w:tcPr>
          <w:p w:rsidR="004219A9" w:rsidRPr="006D1F0B" w:rsidRDefault="004219A9" w:rsidP="00C55D77">
            <w:r>
              <w:t>8</w:t>
            </w:r>
            <w:r w:rsidR="006A129A">
              <w:t>2</w:t>
            </w:r>
          </w:p>
        </w:tc>
      </w:tr>
      <w:tr w:rsidR="004219A9" w:rsidTr="006D1F0B">
        <w:tc>
          <w:tcPr>
            <w:tcW w:w="774" w:type="dxa"/>
          </w:tcPr>
          <w:p w:rsidR="004219A9" w:rsidRDefault="004219A9" w:rsidP="00C55D77">
            <w:r>
              <w:t>3</w:t>
            </w:r>
          </w:p>
        </w:tc>
        <w:tc>
          <w:tcPr>
            <w:tcW w:w="7131" w:type="dxa"/>
          </w:tcPr>
          <w:p w:rsidR="004219A9" w:rsidRDefault="004219A9" w:rsidP="004A3256">
            <w:r>
              <w:t>Matematika. Taip 1 kl. III dalis Rimšelienė R., Šviesa, 2017</w:t>
            </w:r>
          </w:p>
        </w:tc>
        <w:tc>
          <w:tcPr>
            <w:tcW w:w="708" w:type="dxa"/>
          </w:tcPr>
          <w:p w:rsidR="004219A9" w:rsidRPr="006D1F0B" w:rsidRDefault="004219A9" w:rsidP="00C55D77">
            <w:r>
              <w:t>8</w:t>
            </w:r>
            <w:r w:rsidR="006A129A">
              <w:t>2</w:t>
            </w:r>
          </w:p>
        </w:tc>
      </w:tr>
      <w:tr w:rsidR="004219A9" w:rsidTr="006D1F0B">
        <w:tc>
          <w:tcPr>
            <w:tcW w:w="774" w:type="dxa"/>
          </w:tcPr>
          <w:p w:rsidR="004219A9" w:rsidRDefault="004219A9" w:rsidP="00C55D77">
            <w:r>
              <w:t>4</w:t>
            </w:r>
          </w:p>
        </w:tc>
        <w:tc>
          <w:tcPr>
            <w:tcW w:w="7131" w:type="dxa"/>
          </w:tcPr>
          <w:p w:rsidR="004219A9" w:rsidRDefault="004219A9" w:rsidP="004A3256">
            <w:r>
              <w:t>Matematika. Taip 2 kl. I dalis Rimšelienė R., Šviesa, 2018</w:t>
            </w:r>
          </w:p>
        </w:tc>
        <w:tc>
          <w:tcPr>
            <w:tcW w:w="708" w:type="dxa"/>
          </w:tcPr>
          <w:p w:rsidR="004219A9" w:rsidRDefault="004219A9" w:rsidP="00C55D77">
            <w:r>
              <w:t>25</w:t>
            </w:r>
          </w:p>
        </w:tc>
      </w:tr>
      <w:tr w:rsidR="004219A9" w:rsidTr="006D1F0B">
        <w:tc>
          <w:tcPr>
            <w:tcW w:w="774" w:type="dxa"/>
          </w:tcPr>
          <w:p w:rsidR="004219A9" w:rsidRDefault="004219A9" w:rsidP="00C55D77">
            <w:r>
              <w:t>5</w:t>
            </w:r>
          </w:p>
        </w:tc>
        <w:tc>
          <w:tcPr>
            <w:tcW w:w="7131" w:type="dxa"/>
          </w:tcPr>
          <w:p w:rsidR="004219A9" w:rsidRDefault="004219A9" w:rsidP="004A3256">
            <w:r>
              <w:t>Matematika. Taip 2 kl. II dalis Rimšelienė R., Šviesa, 2018</w:t>
            </w:r>
          </w:p>
        </w:tc>
        <w:tc>
          <w:tcPr>
            <w:tcW w:w="708" w:type="dxa"/>
          </w:tcPr>
          <w:p w:rsidR="004219A9" w:rsidRDefault="004219A9" w:rsidP="00C55D77">
            <w:r>
              <w:t>25</w:t>
            </w:r>
          </w:p>
        </w:tc>
      </w:tr>
      <w:tr w:rsidR="004219A9" w:rsidTr="006D1F0B">
        <w:tc>
          <w:tcPr>
            <w:tcW w:w="774" w:type="dxa"/>
          </w:tcPr>
          <w:p w:rsidR="004219A9" w:rsidRDefault="004219A9" w:rsidP="00C55D77">
            <w:r>
              <w:t>6</w:t>
            </w:r>
          </w:p>
        </w:tc>
        <w:tc>
          <w:tcPr>
            <w:tcW w:w="7131" w:type="dxa"/>
          </w:tcPr>
          <w:p w:rsidR="004219A9" w:rsidRDefault="004219A9" w:rsidP="004A3256">
            <w:r>
              <w:t>Matematika. Taip 2 kl. III dalis Rimšelienė R., Šviesa, 2018</w:t>
            </w:r>
          </w:p>
        </w:tc>
        <w:tc>
          <w:tcPr>
            <w:tcW w:w="708" w:type="dxa"/>
          </w:tcPr>
          <w:p w:rsidR="004219A9" w:rsidRDefault="004219A9" w:rsidP="00C55D77">
            <w:r>
              <w:t>25</w:t>
            </w:r>
          </w:p>
        </w:tc>
      </w:tr>
      <w:tr w:rsidR="004219A9" w:rsidTr="006D1F0B">
        <w:tc>
          <w:tcPr>
            <w:tcW w:w="774" w:type="dxa"/>
          </w:tcPr>
          <w:p w:rsidR="004219A9" w:rsidRDefault="004219A9" w:rsidP="00C55D77">
            <w:r>
              <w:t>7</w:t>
            </w:r>
          </w:p>
        </w:tc>
        <w:tc>
          <w:tcPr>
            <w:tcW w:w="7131" w:type="dxa"/>
          </w:tcPr>
          <w:p w:rsidR="004219A9" w:rsidRDefault="004219A9" w:rsidP="004A3256">
            <w:r>
              <w:t>Matematika (Atrask) 5 kl. I dalis Ališauskas A., Šviesa, 201</w:t>
            </w:r>
            <w:r w:rsidR="00E60146">
              <w:t>5</w:t>
            </w:r>
          </w:p>
        </w:tc>
        <w:tc>
          <w:tcPr>
            <w:tcW w:w="708" w:type="dxa"/>
          </w:tcPr>
          <w:p w:rsidR="004219A9" w:rsidRDefault="004219A9" w:rsidP="00C55D77">
            <w:r>
              <w:t>14</w:t>
            </w:r>
          </w:p>
        </w:tc>
      </w:tr>
      <w:tr w:rsidR="004219A9" w:rsidTr="006D1F0B">
        <w:tc>
          <w:tcPr>
            <w:tcW w:w="774" w:type="dxa"/>
          </w:tcPr>
          <w:p w:rsidR="004219A9" w:rsidRDefault="004219A9" w:rsidP="00C55D77">
            <w:r>
              <w:t>8</w:t>
            </w:r>
          </w:p>
        </w:tc>
        <w:tc>
          <w:tcPr>
            <w:tcW w:w="7131" w:type="dxa"/>
          </w:tcPr>
          <w:p w:rsidR="004219A9" w:rsidRDefault="004219A9" w:rsidP="004A3256">
            <w:r>
              <w:t>Matematika (Atrask) 5 kl. II dalis Ališauskas A., Šviesa, 201</w:t>
            </w:r>
            <w:r w:rsidR="00E60146">
              <w:t>5</w:t>
            </w:r>
          </w:p>
        </w:tc>
        <w:tc>
          <w:tcPr>
            <w:tcW w:w="708" w:type="dxa"/>
          </w:tcPr>
          <w:p w:rsidR="004219A9" w:rsidRDefault="004219A9" w:rsidP="00C55D77">
            <w:r>
              <w:t>14</w:t>
            </w:r>
          </w:p>
        </w:tc>
      </w:tr>
      <w:tr w:rsidR="00E60146" w:rsidTr="006D1F0B">
        <w:tc>
          <w:tcPr>
            <w:tcW w:w="774" w:type="dxa"/>
          </w:tcPr>
          <w:p w:rsidR="00E60146" w:rsidRDefault="00E60146" w:rsidP="00C55D77">
            <w:r>
              <w:t>9</w:t>
            </w:r>
          </w:p>
        </w:tc>
        <w:tc>
          <w:tcPr>
            <w:tcW w:w="7131" w:type="dxa"/>
          </w:tcPr>
          <w:p w:rsidR="00E60146" w:rsidRDefault="00E60146" w:rsidP="004A3256">
            <w:r>
              <w:t>Matematika (Atrask) 6 kl. I dalis Ališauskas A., Šviesa, 2016</w:t>
            </w:r>
          </w:p>
        </w:tc>
        <w:tc>
          <w:tcPr>
            <w:tcW w:w="708" w:type="dxa"/>
          </w:tcPr>
          <w:p w:rsidR="00E60146" w:rsidRDefault="00E60146" w:rsidP="00C55D77">
            <w:r>
              <w:t>17</w:t>
            </w:r>
          </w:p>
        </w:tc>
      </w:tr>
      <w:tr w:rsidR="00E60146" w:rsidTr="006D1F0B">
        <w:tc>
          <w:tcPr>
            <w:tcW w:w="774" w:type="dxa"/>
          </w:tcPr>
          <w:p w:rsidR="00E60146" w:rsidRDefault="00E60146" w:rsidP="00C55D77">
            <w:r>
              <w:t>10</w:t>
            </w:r>
          </w:p>
        </w:tc>
        <w:tc>
          <w:tcPr>
            <w:tcW w:w="7131" w:type="dxa"/>
          </w:tcPr>
          <w:p w:rsidR="00E60146" w:rsidRDefault="00E60146" w:rsidP="004A3256">
            <w:r>
              <w:t>Matematika (Atrask) 6  kl. II dalis Ališauskas A., Šviesa, 2016</w:t>
            </w:r>
          </w:p>
        </w:tc>
        <w:tc>
          <w:tcPr>
            <w:tcW w:w="708" w:type="dxa"/>
          </w:tcPr>
          <w:p w:rsidR="00E60146" w:rsidRDefault="00E60146" w:rsidP="00C55D77">
            <w:r>
              <w:t>13</w:t>
            </w:r>
          </w:p>
        </w:tc>
      </w:tr>
      <w:tr w:rsidR="004219A9" w:rsidTr="006D1F0B">
        <w:tc>
          <w:tcPr>
            <w:tcW w:w="774" w:type="dxa"/>
          </w:tcPr>
          <w:p w:rsidR="004219A9" w:rsidRPr="00AB7DC1" w:rsidRDefault="004219A9" w:rsidP="00C55D77"/>
        </w:tc>
        <w:tc>
          <w:tcPr>
            <w:tcW w:w="7131" w:type="dxa"/>
          </w:tcPr>
          <w:p w:rsidR="004219A9" w:rsidRPr="00AB7DC1" w:rsidRDefault="004219A9" w:rsidP="00427029">
            <w:pPr>
              <w:jc w:val="center"/>
              <w:rPr>
                <w:b/>
              </w:rPr>
            </w:pPr>
            <w:r w:rsidRPr="00AB7DC1">
              <w:rPr>
                <w:b/>
              </w:rPr>
              <w:t>Gamtos mokslai</w:t>
            </w:r>
          </w:p>
        </w:tc>
        <w:tc>
          <w:tcPr>
            <w:tcW w:w="708" w:type="dxa"/>
          </w:tcPr>
          <w:p w:rsidR="004219A9" w:rsidRDefault="004219A9" w:rsidP="00C55D77"/>
        </w:tc>
      </w:tr>
      <w:tr w:rsidR="00AB7DC1" w:rsidTr="006D1F0B">
        <w:tc>
          <w:tcPr>
            <w:tcW w:w="774" w:type="dxa"/>
          </w:tcPr>
          <w:p w:rsidR="00AB7DC1" w:rsidRPr="00AB7DC1" w:rsidRDefault="00AB7DC1" w:rsidP="00C55D77">
            <w:r>
              <w:t>1</w:t>
            </w:r>
          </w:p>
        </w:tc>
        <w:tc>
          <w:tcPr>
            <w:tcW w:w="7131" w:type="dxa"/>
          </w:tcPr>
          <w:p w:rsidR="00AB7DC1" w:rsidRPr="00AB7DC1" w:rsidRDefault="00AB7DC1" w:rsidP="00AB7DC1">
            <w:r w:rsidRPr="00AB7DC1">
              <w:t>Gilė</w:t>
            </w:r>
            <w:r>
              <w:t>(šok) 1 kl. I dalis  Kukanauzienė G.,Šviesa,2012</w:t>
            </w:r>
          </w:p>
        </w:tc>
        <w:tc>
          <w:tcPr>
            <w:tcW w:w="708" w:type="dxa"/>
          </w:tcPr>
          <w:p w:rsidR="00AB7DC1" w:rsidRDefault="00AB7DC1" w:rsidP="00C55D77">
            <w:r>
              <w:t>3</w:t>
            </w:r>
          </w:p>
        </w:tc>
      </w:tr>
      <w:tr w:rsidR="00AB7DC1" w:rsidTr="006D1F0B">
        <w:tc>
          <w:tcPr>
            <w:tcW w:w="774" w:type="dxa"/>
          </w:tcPr>
          <w:p w:rsidR="00AB7DC1" w:rsidRDefault="00AB7DC1" w:rsidP="00C55D77">
            <w:r>
              <w:t>2</w:t>
            </w:r>
          </w:p>
        </w:tc>
        <w:tc>
          <w:tcPr>
            <w:tcW w:w="7131" w:type="dxa"/>
          </w:tcPr>
          <w:p w:rsidR="00AB7DC1" w:rsidRPr="00427029" w:rsidRDefault="00AB7DC1" w:rsidP="00AB7DC1">
            <w:pPr>
              <w:rPr>
                <w:b/>
              </w:rPr>
            </w:pPr>
            <w:r w:rsidRPr="00AB7DC1">
              <w:t>Gilė</w:t>
            </w:r>
            <w:r>
              <w:t>(šok) 1 kl. II dalis  Kukanauzienė G.,Šviesa,2012</w:t>
            </w:r>
          </w:p>
        </w:tc>
        <w:tc>
          <w:tcPr>
            <w:tcW w:w="708" w:type="dxa"/>
          </w:tcPr>
          <w:p w:rsidR="00AB7DC1" w:rsidRDefault="00AB7DC1" w:rsidP="00C55D77">
            <w:r>
              <w:t>2</w:t>
            </w:r>
          </w:p>
        </w:tc>
      </w:tr>
      <w:tr w:rsidR="00AB7DC1" w:rsidTr="006D1F0B">
        <w:tc>
          <w:tcPr>
            <w:tcW w:w="774" w:type="dxa"/>
          </w:tcPr>
          <w:p w:rsidR="00AB7DC1" w:rsidRDefault="00AB7DC1" w:rsidP="00C55D77">
            <w:r>
              <w:t>3</w:t>
            </w:r>
          </w:p>
        </w:tc>
        <w:tc>
          <w:tcPr>
            <w:tcW w:w="7131" w:type="dxa"/>
          </w:tcPr>
          <w:p w:rsidR="00AB7DC1" w:rsidRPr="00AB7DC1" w:rsidRDefault="00AB7DC1" w:rsidP="00AB7DC1">
            <w:r>
              <w:t>Raktas</w:t>
            </w:r>
            <w:r w:rsidR="008F7FA5">
              <w:t xml:space="preserve">  1 kl. I dalis Varnagirienė V., Šviesa, 2012</w:t>
            </w:r>
          </w:p>
        </w:tc>
        <w:tc>
          <w:tcPr>
            <w:tcW w:w="708" w:type="dxa"/>
          </w:tcPr>
          <w:p w:rsidR="00AB7DC1" w:rsidRDefault="008F7FA5" w:rsidP="00C55D77">
            <w:r>
              <w:t>4</w:t>
            </w:r>
          </w:p>
        </w:tc>
      </w:tr>
      <w:tr w:rsidR="008F7FA5" w:rsidTr="006D1F0B">
        <w:tc>
          <w:tcPr>
            <w:tcW w:w="774" w:type="dxa"/>
          </w:tcPr>
          <w:p w:rsidR="008F7FA5" w:rsidRDefault="008F7FA5" w:rsidP="00C55D77">
            <w:r>
              <w:t>4</w:t>
            </w:r>
          </w:p>
        </w:tc>
        <w:tc>
          <w:tcPr>
            <w:tcW w:w="7131" w:type="dxa"/>
          </w:tcPr>
          <w:p w:rsidR="008F7FA5" w:rsidRPr="00AB7DC1" w:rsidRDefault="008F7FA5" w:rsidP="006B1AFD">
            <w:r>
              <w:t>Raktas  1 kl. II dalis Varnagirienė V., Šviesa, 2012</w:t>
            </w:r>
          </w:p>
        </w:tc>
        <w:tc>
          <w:tcPr>
            <w:tcW w:w="708" w:type="dxa"/>
          </w:tcPr>
          <w:p w:rsidR="008F7FA5" w:rsidRDefault="008F7FA5" w:rsidP="00C55D77">
            <w:r>
              <w:t>4</w:t>
            </w:r>
          </w:p>
        </w:tc>
      </w:tr>
      <w:tr w:rsidR="008F7FA5" w:rsidTr="006D1F0B">
        <w:tc>
          <w:tcPr>
            <w:tcW w:w="774" w:type="dxa"/>
          </w:tcPr>
          <w:p w:rsidR="008F7FA5" w:rsidRDefault="008F7FA5" w:rsidP="00C55D77">
            <w:r>
              <w:t>5</w:t>
            </w:r>
          </w:p>
        </w:tc>
        <w:tc>
          <w:tcPr>
            <w:tcW w:w="7131" w:type="dxa"/>
          </w:tcPr>
          <w:p w:rsidR="008F7FA5" w:rsidRPr="00AB7DC1" w:rsidRDefault="008F7FA5" w:rsidP="006B1AFD">
            <w:r>
              <w:t>Raktas</w:t>
            </w:r>
            <w:r w:rsidR="006E33AA">
              <w:t xml:space="preserve">  </w:t>
            </w:r>
            <w:r>
              <w:t>2 kl. I dalis Varnagirienė V., Šviesa, 2012</w:t>
            </w:r>
          </w:p>
        </w:tc>
        <w:tc>
          <w:tcPr>
            <w:tcW w:w="708" w:type="dxa"/>
          </w:tcPr>
          <w:p w:rsidR="008F7FA5" w:rsidRDefault="008F7FA5" w:rsidP="00C55D77">
            <w:r>
              <w:t>4</w:t>
            </w:r>
          </w:p>
        </w:tc>
      </w:tr>
      <w:tr w:rsidR="008F7FA5" w:rsidTr="006D1F0B">
        <w:tc>
          <w:tcPr>
            <w:tcW w:w="774" w:type="dxa"/>
          </w:tcPr>
          <w:p w:rsidR="008F7FA5" w:rsidRDefault="008F7FA5" w:rsidP="00C55D77">
            <w:r>
              <w:t>6</w:t>
            </w:r>
          </w:p>
        </w:tc>
        <w:tc>
          <w:tcPr>
            <w:tcW w:w="7131" w:type="dxa"/>
          </w:tcPr>
          <w:p w:rsidR="008F7FA5" w:rsidRPr="00AB7DC1" w:rsidRDefault="008F7FA5" w:rsidP="006B1AFD">
            <w:r>
              <w:t>Raktas</w:t>
            </w:r>
            <w:r w:rsidR="006E33AA">
              <w:t xml:space="preserve"> </w:t>
            </w:r>
            <w:r>
              <w:t xml:space="preserve"> 2 kl. II dalis Varnagirienė V., Šviesa, 2012</w:t>
            </w:r>
          </w:p>
        </w:tc>
        <w:tc>
          <w:tcPr>
            <w:tcW w:w="708" w:type="dxa"/>
          </w:tcPr>
          <w:p w:rsidR="008F7FA5" w:rsidRDefault="008F7FA5" w:rsidP="00C55D77">
            <w:r>
              <w:t>4</w:t>
            </w:r>
          </w:p>
        </w:tc>
      </w:tr>
      <w:tr w:rsidR="008F7FA5" w:rsidTr="006D1F0B">
        <w:tc>
          <w:tcPr>
            <w:tcW w:w="774" w:type="dxa"/>
          </w:tcPr>
          <w:p w:rsidR="008F7FA5" w:rsidRDefault="008F7FA5" w:rsidP="00C55D77">
            <w:r>
              <w:t>7</w:t>
            </w:r>
          </w:p>
        </w:tc>
        <w:tc>
          <w:tcPr>
            <w:tcW w:w="7131" w:type="dxa"/>
          </w:tcPr>
          <w:p w:rsidR="008F7FA5" w:rsidRDefault="008F7FA5" w:rsidP="004A3256">
            <w:r>
              <w:t xml:space="preserve">Eureka </w:t>
            </w:r>
            <w:r w:rsidR="006E33AA">
              <w:t xml:space="preserve"> </w:t>
            </w:r>
            <w:r>
              <w:t>5 kl. I dalis  Baleišis E., Briedis, 2015</w:t>
            </w:r>
          </w:p>
        </w:tc>
        <w:tc>
          <w:tcPr>
            <w:tcW w:w="708" w:type="dxa"/>
          </w:tcPr>
          <w:p w:rsidR="008F7FA5" w:rsidRDefault="008F7FA5" w:rsidP="00C55D77">
            <w:r>
              <w:t>25</w:t>
            </w:r>
          </w:p>
        </w:tc>
      </w:tr>
      <w:tr w:rsidR="008F7FA5" w:rsidTr="006D1F0B">
        <w:tc>
          <w:tcPr>
            <w:tcW w:w="774" w:type="dxa"/>
          </w:tcPr>
          <w:p w:rsidR="008F7FA5" w:rsidRDefault="008F7FA5" w:rsidP="00C55D77">
            <w:r>
              <w:t>8</w:t>
            </w:r>
          </w:p>
        </w:tc>
        <w:tc>
          <w:tcPr>
            <w:tcW w:w="7131" w:type="dxa"/>
          </w:tcPr>
          <w:p w:rsidR="008F7FA5" w:rsidRDefault="008F7FA5" w:rsidP="006B1AFD">
            <w:r>
              <w:t xml:space="preserve">Eureka </w:t>
            </w:r>
            <w:r w:rsidR="006E33AA">
              <w:t xml:space="preserve"> </w:t>
            </w:r>
            <w:r>
              <w:t>5 kl. II dalis Baleišis E., Briedis, 2015</w:t>
            </w:r>
          </w:p>
        </w:tc>
        <w:tc>
          <w:tcPr>
            <w:tcW w:w="708" w:type="dxa"/>
          </w:tcPr>
          <w:p w:rsidR="008F7FA5" w:rsidRDefault="008F7FA5" w:rsidP="00C55D77">
            <w:r>
              <w:t>25</w:t>
            </w:r>
          </w:p>
        </w:tc>
      </w:tr>
      <w:tr w:rsidR="008F7FA5" w:rsidTr="006D1F0B">
        <w:tc>
          <w:tcPr>
            <w:tcW w:w="774" w:type="dxa"/>
          </w:tcPr>
          <w:p w:rsidR="008F7FA5" w:rsidRDefault="008F7FA5" w:rsidP="00C55D77">
            <w:r>
              <w:t>9</w:t>
            </w:r>
          </w:p>
        </w:tc>
        <w:tc>
          <w:tcPr>
            <w:tcW w:w="7131" w:type="dxa"/>
          </w:tcPr>
          <w:p w:rsidR="008F7FA5" w:rsidRDefault="008F7FA5" w:rsidP="006B1AFD">
            <w:r>
              <w:t xml:space="preserve">Eureka </w:t>
            </w:r>
            <w:r w:rsidR="006E33AA">
              <w:t xml:space="preserve"> </w:t>
            </w:r>
            <w:r>
              <w:t>6  kl. I dalis  Baleišis E., Briedis, 2016</w:t>
            </w:r>
          </w:p>
        </w:tc>
        <w:tc>
          <w:tcPr>
            <w:tcW w:w="708" w:type="dxa"/>
          </w:tcPr>
          <w:p w:rsidR="008F7FA5" w:rsidRDefault="008F7FA5" w:rsidP="00C55D77">
            <w:r>
              <w:t>30</w:t>
            </w:r>
          </w:p>
        </w:tc>
      </w:tr>
      <w:tr w:rsidR="008F7FA5" w:rsidTr="006D1F0B">
        <w:tc>
          <w:tcPr>
            <w:tcW w:w="774" w:type="dxa"/>
          </w:tcPr>
          <w:p w:rsidR="008F7FA5" w:rsidRDefault="008F7FA5" w:rsidP="00C55D77">
            <w:r>
              <w:t>10</w:t>
            </w:r>
          </w:p>
        </w:tc>
        <w:tc>
          <w:tcPr>
            <w:tcW w:w="7131" w:type="dxa"/>
          </w:tcPr>
          <w:p w:rsidR="008F7FA5" w:rsidRDefault="008F7FA5" w:rsidP="00C34BE2">
            <w:r>
              <w:t xml:space="preserve">Eureka </w:t>
            </w:r>
            <w:r w:rsidR="006E33AA">
              <w:t xml:space="preserve"> </w:t>
            </w:r>
            <w:r>
              <w:t>6 kl. IIdalis  Baleišis E., Briedis, 2016</w:t>
            </w:r>
          </w:p>
        </w:tc>
        <w:tc>
          <w:tcPr>
            <w:tcW w:w="708" w:type="dxa"/>
          </w:tcPr>
          <w:p w:rsidR="008F7FA5" w:rsidRDefault="008F7FA5" w:rsidP="00C55D77">
            <w:r>
              <w:t>30</w:t>
            </w:r>
          </w:p>
        </w:tc>
      </w:tr>
      <w:tr w:rsidR="008F7FA5" w:rsidTr="006D1F0B">
        <w:tc>
          <w:tcPr>
            <w:tcW w:w="774" w:type="dxa"/>
          </w:tcPr>
          <w:p w:rsidR="008F7FA5" w:rsidRDefault="008F7FA5" w:rsidP="00C55D77"/>
        </w:tc>
        <w:tc>
          <w:tcPr>
            <w:tcW w:w="7131" w:type="dxa"/>
          </w:tcPr>
          <w:p w:rsidR="008F7FA5" w:rsidRPr="00427029" w:rsidRDefault="00586708" w:rsidP="00427029">
            <w:pPr>
              <w:jc w:val="center"/>
              <w:rPr>
                <w:b/>
              </w:rPr>
            </w:pPr>
            <w:r>
              <w:rPr>
                <w:b/>
              </w:rPr>
              <w:t>Istorija</w:t>
            </w:r>
          </w:p>
        </w:tc>
        <w:tc>
          <w:tcPr>
            <w:tcW w:w="708" w:type="dxa"/>
          </w:tcPr>
          <w:p w:rsidR="008F7FA5" w:rsidRDefault="008F7FA5" w:rsidP="00C55D77"/>
        </w:tc>
      </w:tr>
      <w:tr w:rsidR="008F7FA5" w:rsidTr="006D1F0B">
        <w:tc>
          <w:tcPr>
            <w:tcW w:w="774" w:type="dxa"/>
          </w:tcPr>
          <w:p w:rsidR="008F7FA5" w:rsidRPr="006D2374" w:rsidRDefault="008F7FA5" w:rsidP="00C55D77">
            <w:r w:rsidRPr="006D2374">
              <w:t>1</w:t>
            </w:r>
          </w:p>
        </w:tc>
        <w:tc>
          <w:tcPr>
            <w:tcW w:w="7131" w:type="dxa"/>
          </w:tcPr>
          <w:p w:rsidR="008F7FA5" w:rsidRPr="006D2374" w:rsidRDefault="008F7FA5" w:rsidP="006D2374">
            <w:r w:rsidRPr="006D2374">
              <w:t>Istorija</w:t>
            </w:r>
            <w:r>
              <w:t xml:space="preserve"> 5 kl.(Atrask)Litvinaitė J. Šviesa, 2015</w:t>
            </w:r>
          </w:p>
        </w:tc>
        <w:tc>
          <w:tcPr>
            <w:tcW w:w="708" w:type="dxa"/>
          </w:tcPr>
          <w:p w:rsidR="008F7FA5" w:rsidRDefault="008F7FA5" w:rsidP="00C55D77">
            <w:r>
              <w:t>35</w:t>
            </w:r>
          </w:p>
        </w:tc>
      </w:tr>
      <w:tr w:rsidR="008F7FA5" w:rsidTr="006D1F0B">
        <w:tc>
          <w:tcPr>
            <w:tcW w:w="774" w:type="dxa"/>
          </w:tcPr>
          <w:p w:rsidR="008F7FA5" w:rsidRPr="006D2374" w:rsidRDefault="008F7FA5" w:rsidP="00C55D77">
            <w:r>
              <w:t>2</w:t>
            </w:r>
          </w:p>
        </w:tc>
        <w:tc>
          <w:tcPr>
            <w:tcW w:w="7131" w:type="dxa"/>
          </w:tcPr>
          <w:p w:rsidR="008F7FA5" w:rsidRPr="006D2374" w:rsidRDefault="008F7FA5" w:rsidP="006D2374">
            <w:r w:rsidRPr="006D2374">
              <w:t>Istorija</w:t>
            </w:r>
            <w:r>
              <w:t xml:space="preserve"> </w:t>
            </w:r>
            <w:r w:rsidR="006E33AA">
              <w:t xml:space="preserve"> </w:t>
            </w:r>
            <w:r>
              <w:t>6 kl.(Atrask)Litvinaitė J. Šviesa, 2015</w:t>
            </w:r>
          </w:p>
        </w:tc>
        <w:tc>
          <w:tcPr>
            <w:tcW w:w="708" w:type="dxa"/>
          </w:tcPr>
          <w:p w:rsidR="008F7FA5" w:rsidRDefault="008F7FA5" w:rsidP="00C55D77">
            <w:r>
              <w:t>4</w:t>
            </w:r>
          </w:p>
        </w:tc>
      </w:tr>
      <w:tr w:rsidR="00C45FA9" w:rsidTr="006D1F0B">
        <w:tc>
          <w:tcPr>
            <w:tcW w:w="774" w:type="dxa"/>
          </w:tcPr>
          <w:p w:rsidR="00C45FA9" w:rsidRDefault="00C45FA9" w:rsidP="00C55D77"/>
        </w:tc>
        <w:tc>
          <w:tcPr>
            <w:tcW w:w="7131" w:type="dxa"/>
          </w:tcPr>
          <w:p w:rsidR="00C45FA9" w:rsidRPr="00C45FA9" w:rsidRDefault="00C45FA9" w:rsidP="00C45FA9">
            <w:pPr>
              <w:jc w:val="center"/>
              <w:rPr>
                <w:b/>
              </w:rPr>
            </w:pPr>
            <w:r w:rsidRPr="00C45FA9">
              <w:rPr>
                <w:b/>
              </w:rPr>
              <w:t>Geografija</w:t>
            </w:r>
          </w:p>
        </w:tc>
        <w:tc>
          <w:tcPr>
            <w:tcW w:w="708" w:type="dxa"/>
          </w:tcPr>
          <w:p w:rsidR="00C45FA9" w:rsidRDefault="00C45FA9" w:rsidP="00C55D77"/>
        </w:tc>
      </w:tr>
      <w:tr w:rsidR="00C45FA9" w:rsidTr="006D1F0B">
        <w:tc>
          <w:tcPr>
            <w:tcW w:w="774" w:type="dxa"/>
          </w:tcPr>
          <w:p w:rsidR="00C45FA9" w:rsidRDefault="00C45FA9" w:rsidP="00C55D77">
            <w:r>
              <w:t>1</w:t>
            </w:r>
          </w:p>
        </w:tc>
        <w:tc>
          <w:tcPr>
            <w:tcW w:w="7131" w:type="dxa"/>
          </w:tcPr>
          <w:p w:rsidR="00C45FA9" w:rsidRPr="00C45FA9" w:rsidRDefault="00C45FA9" w:rsidP="00C45FA9">
            <w:pPr>
              <w:rPr>
                <w:b/>
              </w:rPr>
            </w:pPr>
            <w:r>
              <w:t>Žemė 6 kl. I dalis Šalna R., Briedis, 2009</w:t>
            </w:r>
          </w:p>
        </w:tc>
        <w:tc>
          <w:tcPr>
            <w:tcW w:w="708" w:type="dxa"/>
          </w:tcPr>
          <w:p w:rsidR="00C45FA9" w:rsidRDefault="00C45FA9" w:rsidP="00C55D77">
            <w:r>
              <w:t>15</w:t>
            </w:r>
          </w:p>
        </w:tc>
      </w:tr>
      <w:tr w:rsidR="00C45FA9" w:rsidTr="006D1F0B">
        <w:tc>
          <w:tcPr>
            <w:tcW w:w="774" w:type="dxa"/>
          </w:tcPr>
          <w:p w:rsidR="00C45FA9" w:rsidRDefault="00C45FA9" w:rsidP="00C55D77">
            <w:r>
              <w:t>2</w:t>
            </w:r>
          </w:p>
        </w:tc>
        <w:tc>
          <w:tcPr>
            <w:tcW w:w="7131" w:type="dxa"/>
          </w:tcPr>
          <w:p w:rsidR="00C45FA9" w:rsidRPr="00C45FA9" w:rsidRDefault="00C45FA9" w:rsidP="00C45FA9">
            <w:pPr>
              <w:rPr>
                <w:b/>
              </w:rPr>
            </w:pPr>
            <w:r>
              <w:t>Žemė 6 kl. II dalis Šalna R., Briedis, 2009</w:t>
            </w:r>
          </w:p>
        </w:tc>
        <w:tc>
          <w:tcPr>
            <w:tcW w:w="708" w:type="dxa"/>
          </w:tcPr>
          <w:p w:rsidR="00C45FA9" w:rsidRDefault="00C45FA9" w:rsidP="00C55D77">
            <w:r>
              <w:t>15</w:t>
            </w:r>
          </w:p>
        </w:tc>
      </w:tr>
      <w:tr w:rsidR="00FE2F55" w:rsidTr="006D1F0B">
        <w:tc>
          <w:tcPr>
            <w:tcW w:w="774" w:type="dxa"/>
          </w:tcPr>
          <w:p w:rsidR="00FE2F55" w:rsidRDefault="00FE2F55" w:rsidP="00C55D77"/>
        </w:tc>
        <w:tc>
          <w:tcPr>
            <w:tcW w:w="7131" w:type="dxa"/>
          </w:tcPr>
          <w:p w:rsidR="00FE2F55" w:rsidRPr="00FE2F55" w:rsidRDefault="00FE2F55" w:rsidP="00C45FA9">
            <w:pPr>
              <w:rPr>
                <w:b/>
              </w:rPr>
            </w:pPr>
            <w:r w:rsidRPr="00FE2F55">
              <w:rPr>
                <w:b/>
              </w:rPr>
              <w:t xml:space="preserve">                                        Kūno kultūra</w:t>
            </w:r>
          </w:p>
        </w:tc>
        <w:tc>
          <w:tcPr>
            <w:tcW w:w="708" w:type="dxa"/>
          </w:tcPr>
          <w:p w:rsidR="00FE2F55" w:rsidRDefault="00FE2F55" w:rsidP="00C55D77"/>
        </w:tc>
      </w:tr>
      <w:tr w:rsidR="003E7447" w:rsidTr="006D1F0B">
        <w:tc>
          <w:tcPr>
            <w:tcW w:w="774" w:type="dxa"/>
          </w:tcPr>
          <w:p w:rsidR="003E7447" w:rsidRDefault="003E7447" w:rsidP="00C55D77">
            <w:r>
              <w:t>1</w:t>
            </w:r>
          </w:p>
        </w:tc>
        <w:tc>
          <w:tcPr>
            <w:tcW w:w="7131" w:type="dxa"/>
          </w:tcPr>
          <w:p w:rsidR="003E7447" w:rsidRPr="00FE2F55" w:rsidRDefault="003E7447" w:rsidP="00C45FA9">
            <w:pPr>
              <w:rPr>
                <w:b/>
              </w:rPr>
            </w:pPr>
            <w:r>
              <w:t>Kūno kultūra 3 kl. Klizas I., Šviesa, 2018</w:t>
            </w:r>
          </w:p>
        </w:tc>
        <w:tc>
          <w:tcPr>
            <w:tcW w:w="708" w:type="dxa"/>
          </w:tcPr>
          <w:p w:rsidR="003E7447" w:rsidRDefault="003E7447" w:rsidP="00C55D77">
            <w:r>
              <w:t>5</w:t>
            </w:r>
          </w:p>
        </w:tc>
      </w:tr>
      <w:tr w:rsidR="00667C50" w:rsidTr="006D1F0B">
        <w:tc>
          <w:tcPr>
            <w:tcW w:w="774" w:type="dxa"/>
          </w:tcPr>
          <w:p w:rsidR="00667C50" w:rsidRDefault="00667C50" w:rsidP="00C55D77"/>
        </w:tc>
        <w:tc>
          <w:tcPr>
            <w:tcW w:w="7131" w:type="dxa"/>
          </w:tcPr>
          <w:p w:rsidR="00667C50" w:rsidRPr="00667C50" w:rsidRDefault="00667C50" w:rsidP="00667C50">
            <w:pPr>
              <w:jc w:val="center"/>
              <w:rPr>
                <w:b/>
              </w:rPr>
            </w:pPr>
            <w:r w:rsidRPr="00667C50">
              <w:rPr>
                <w:b/>
              </w:rPr>
              <w:t>Užsienio kalba</w:t>
            </w:r>
          </w:p>
        </w:tc>
        <w:tc>
          <w:tcPr>
            <w:tcW w:w="708" w:type="dxa"/>
          </w:tcPr>
          <w:p w:rsidR="00667C50" w:rsidRDefault="00667C50" w:rsidP="00C55D77"/>
        </w:tc>
      </w:tr>
      <w:tr w:rsidR="00FE612E" w:rsidTr="006D1F0B">
        <w:tc>
          <w:tcPr>
            <w:tcW w:w="774" w:type="dxa"/>
          </w:tcPr>
          <w:p w:rsidR="00FE612E" w:rsidRDefault="00FE612E" w:rsidP="00C55D77">
            <w:r>
              <w:t>1</w:t>
            </w:r>
          </w:p>
        </w:tc>
        <w:tc>
          <w:tcPr>
            <w:tcW w:w="7131" w:type="dxa"/>
          </w:tcPr>
          <w:p w:rsidR="00FE612E" w:rsidRPr="00FE612E" w:rsidRDefault="00FE612E" w:rsidP="00FE612E">
            <w:r w:rsidRPr="00FE612E">
              <w:t>On screen 1</w:t>
            </w:r>
            <w:r w:rsidR="00E015D3">
              <w:t xml:space="preserve"> SB</w:t>
            </w:r>
          </w:p>
        </w:tc>
        <w:tc>
          <w:tcPr>
            <w:tcW w:w="708" w:type="dxa"/>
          </w:tcPr>
          <w:p w:rsidR="00FE612E" w:rsidRDefault="00BF33A4" w:rsidP="00C55D77">
            <w:r>
              <w:t>45</w:t>
            </w:r>
          </w:p>
        </w:tc>
      </w:tr>
      <w:tr w:rsidR="00FE612E" w:rsidTr="006D1F0B">
        <w:tc>
          <w:tcPr>
            <w:tcW w:w="774" w:type="dxa"/>
          </w:tcPr>
          <w:p w:rsidR="00FE612E" w:rsidRDefault="00E015D3" w:rsidP="00C55D77">
            <w:r>
              <w:t>2</w:t>
            </w:r>
          </w:p>
        </w:tc>
        <w:tc>
          <w:tcPr>
            <w:tcW w:w="7131" w:type="dxa"/>
          </w:tcPr>
          <w:p w:rsidR="00FE612E" w:rsidRPr="00E015D3" w:rsidRDefault="00E015D3" w:rsidP="00E015D3">
            <w:r w:rsidRPr="00E015D3">
              <w:t>On screen</w:t>
            </w:r>
            <w:r>
              <w:t xml:space="preserve"> 3 SB</w:t>
            </w:r>
          </w:p>
        </w:tc>
        <w:tc>
          <w:tcPr>
            <w:tcW w:w="708" w:type="dxa"/>
          </w:tcPr>
          <w:p w:rsidR="00FE612E" w:rsidRDefault="00E015D3" w:rsidP="00C55D77">
            <w:r>
              <w:t>30</w:t>
            </w:r>
          </w:p>
        </w:tc>
      </w:tr>
      <w:tr w:rsidR="00FE612E" w:rsidTr="006D1F0B">
        <w:tc>
          <w:tcPr>
            <w:tcW w:w="774" w:type="dxa"/>
          </w:tcPr>
          <w:p w:rsidR="00FE612E" w:rsidRDefault="00E015D3" w:rsidP="00C55D77">
            <w:r>
              <w:t>3</w:t>
            </w:r>
          </w:p>
        </w:tc>
        <w:tc>
          <w:tcPr>
            <w:tcW w:w="7131" w:type="dxa"/>
          </w:tcPr>
          <w:p w:rsidR="00FE612E" w:rsidRPr="00E015D3" w:rsidRDefault="00E015D3" w:rsidP="00E015D3">
            <w:r w:rsidRPr="00E015D3">
              <w:t>Smiles 3</w:t>
            </w:r>
            <w:r>
              <w:t xml:space="preserve"> SB</w:t>
            </w:r>
          </w:p>
        </w:tc>
        <w:tc>
          <w:tcPr>
            <w:tcW w:w="708" w:type="dxa"/>
          </w:tcPr>
          <w:p w:rsidR="00FE612E" w:rsidRDefault="00E015D3" w:rsidP="00C55D77">
            <w:r>
              <w:t>20</w:t>
            </w:r>
          </w:p>
        </w:tc>
      </w:tr>
      <w:tr w:rsidR="00FE612E" w:rsidTr="00E015D3">
        <w:trPr>
          <w:trHeight w:val="70"/>
        </w:trPr>
        <w:tc>
          <w:tcPr>
            <w:tcW w:w="774" w:type="dxa"/>
          </w:tcPr>
          <w:p w:rsidR="00FE612E" w:rsidRDefault="00E015D3" w:rsidP="00C55D77">
            <w:r>
              <w:t>4</w:t>
            </w:r>
          </w:p>
        </w:tc>
        <w:tc>
          <w:tcPr>
            <w:tcW w:w="7131" w:type="dxa"/>
          </w:tcPr>
          <w:p w:rsidR="00FE612E" w:rsidRPr="00E015D3" w:rsidRDefault="00E015D3" w:rsidP="00E015D3">
            <w:r w:rsidRPr="00E015D3">
              <w:t>Essentiel et plus</w:t>
            </w:r>
            <w:r>
              <w:t xml:space="preserve"> 1</w:t>
            </w:r>
          </w:p>
        </w:tc>
        <w:tc>
          <w:tcPr>
            <w:tcW w:w="708" w:type="dxa"/>
          </w:tcPr>
          <w:p w:rsidR="00FE612E" w:rsidRDefault="00E015D3" w:rsidP="00C55D77">
            <w:r>
              <w:t>5</w:t>
            </w:r>
          </w:p>
        </w:tc>
      </w:tr>
      <w:tr w:rsidR="00E015D3" w:rsidTr="00E015D3">
        <w:trPr>
          <w:trHeight w:val="70"/>
        </w:trPr>
        <w:tc>
          <w:tcPr>
            <w:tcW w:w="774" w:type="dxa"/>
          </w:tcPr>
          <w:p w:rsidR="00E015D3" w:rsidRDefault="00E015D3" w:rsidP="00C55D77">
            <w:r>
              <w:t>5</w:t>
            </w:r>
          </w:p>
        </w:tc>
        <w:tc>
          <w:tcPr>
            <w:tcW w:w="7131" w:type="dxa"/>
          </w:tcPr>
          <w:p w:rsidR="00E015D3" w:rsidRPr="00E015D3" w:rsidRDefault="00E015D3" w:rsidP="00E015D3">
            <w:r>
              <w:t>Essentiel et plus 2</w:t>
            </w:r>
          </w:p>
        </w:tc>
        <w:tc>
          <w:tcPr>
            <w:tcW w:w="708" w:type="dxa"/>
          </w:tcPr>
          <w:p w:rsidR="00E015D3" w:rsidRDefault="00E015D3" w:rsidP="00C55D77">
            <w:r>
              <w:t>4</w:t>
            </w:r>
          </w:p>
        </w:tc>
      </w:tr>
      <w:tr w:rsidR="00E015D3" w:rsidTr="00E015D3">
        <w:trPr>
          <w:trHeight w:val="70"/>
        </w:trPr>
        <w:tc>
          <w:tcPr>
            <w:tcW w:w="774" w:type="dxa"/>
          </w:tcPr>
          <w:p w:rsidR="00E015D3" w:rsidRDefault="00E015D3" w:rsidP="00C55D77">
            <w:r>
              <w:t>6</w:t>
            </w:r>
          </w:p>
        </w:tc>
        <w:tc>
          <w:tcPr>
            <w:tcW w:w="7131" w:type="dxa"/>
          </w:tcPr>
          <w:p w:rsidR="00E015D3" w:rsidRDefault="00E015D3" w:rsidP="00E015D3">
            <w:r>
              <w:t>Beste Freunde A1.2 KB</w:t>
            </w:r>
          </w:p>
        </w:tc>
        <w:tc>
          <w:tcPr>
            <w:tcW w:w="708" w:type="dxa"/>
          </w:tcPr>
          <w:p w:rsidR="00E015D3" w:rsidRDefault="00E015D3" w:rsidP="00C55D77">
            <w:r>
              <w:t>8</w:t>
            </w:r>
          </w:p>
        </w:tc>
      </w:tr>
      <w:tr w:rsidR="00E015D3" w:rsidTr="00E015D3">
        <w:trPr>
          <w:trHeight w:val="70"/>
        </w:trPr>
        <w:tc>
          <w:tcPr>
            <w:tcW w:w="774" w:type="dxa"/>
          </w:tcPr>
          <w:p w:rsidR="00E015D3" w:rsidRDefault="00E015D3" w:rsidP="00C55D77">
            <w:r>
              <w:t>7</w:t>
            </w:r>
          </w:p>
        </w:tc>
        <w:tc>
          <w:tcPr>
            <w:tcW w:w="7131" w:type="dxa"/>
          </w:tcPr>
          <w:p w:rsidR="00E015D3" w:rsidRDefault="00E015D3" w:rsidP="00E015D3">
            <w:r>
              <w:t>Logisch! Neu A1 KB</w:t>
            </w:r>
          </w:p>
        </w:tc>
        <w:tc>
          <w:tcPr>
            <w:tcW w:w="708" w:type="dxa"/>
          </w:tcPr>
          <w:p w:rsidR="00E015D3" w:rsidRDefault="00E015D3" w:rsidP="00C55D77">
            <w:r>
              <w:t>17</w:t>
            </w:r>
          </w:p>
        </w:tc>
      </w:tr>
      <w:tr w:rsidR="00C50517" w:rsidTr="00E015D3">
        <w:trPr>
          <w:trHeight w:val="70"/>
        </w:trPr>
        <w:tc>
          <w:tcPr>
            <w:tcW w:w="774" w:type="dxa"/>
          </w:tcPr>
          <w:p w:rsidR="00C50517" w:rsidRDefault="00C50517" w:rsidP="00C55D77">
            <w:r>
              <w:t>8</w:t>
            </w:r>
          </w:p>
        </w:tc>
        <w:tc>
          <w:tcPr>
            <w:tcW w:w="7131" w:type="dxa"/>
          </w:tcPr>
          <w:p w:rsidR="00C50517" w:rsidRDefault="00C50517" w:rsidP="00E015D3">
            <w:r>
              <w:t>Priviet  1</w:t>
            </w:r>
          </w:p>
        </w:tc>
        <w:tc>
          <w:tcPr>
            <w:tcW w:w="708" w:type="dxa"/>
          </w:tcPr>
          <w:p w:rsidR="00C50517" w:rsidRDefault="00BF33A4" w:rsidP="00C55D77">
            <w:r>
              <w:t>26</w:t>
            </w:r>
          </w:p>
        </w:tc>
      </w:tr>
      <w:tr w:rsidR="00C50517" w:rsidTr="00E015D3">
        <w:trPr>
          <w:trHeight w:val="70"/>
        </w:trPr>
        <w:tc>
          <w:tcPr>
            <w:tcW w:w="774" w:type="dxa"/>
          </w:tcPr>
          <w:p w:rsidR="00C50517" w:rsidRDefault="00BF33A4" w:rsidP="00C55D77">
            <w:r>
              <w:t>9</w:t>
            </w:r>
          </w:p>
        </w:tc>
        <w:tc>
          <w:tcPr>
            <w:tcW w:w="7131" w:type="dxa"/>
          </w:tcPr>
          <w:p w:rsidR="00C50517" w:rsidRDefault="00C50517" w:rsidP="00E015D3">
            <w:r>
              <w:t>Priviet 3</w:t>
            </w:r>
          </w:p>
        </w:tc>
        <w:tc>
          <w:tcPr>
            <w:tcW w:w="708" w:type="dxa"/>
          </w:tcPr>
          <w:p w:rsidR="00C50517" w:rsidRDefault="00C50517" w:rsidP="00C55D77">
            <w:r>
              <w:t>67</w:t>
            </w:r>
          </w:p>
        </w:tc>
      </w:tr>
      <w:tr w:rsidR="00C50517" w:rsidTr="00E015D3">
        <w:trPr>
          <w:trHeight w:val="70"/>
        </w:trPr>
        <w:tc>
          <w:tcPr>
            <w:tcW w:w="774" w:type="dxa"/>
          </w:tcPr>
          <w:p w:rsidR="00C50517" w:rsidRDefault="00C50517" w:rsidP="00C55D77"/>
        </w:tc>
        <w:tc>
          <w:tcPr>
            <w:tcW w:w="7131" w:type="dxa"/>
          </w:tcPr>
          <w:p w:rsidR="00C50517" w:rsidRPr="00C50517" w:rsidRDefault="00C50517" w:rsidP="00C50517">
            <w:pPr>
              <w:jc w:val="center"/>
              <w:rPr>
                <w:b/>
              </w:rPr>
            </w:pPr>
            <w:r w:rsidRPr="00C50517">
              <w:rPr>
                <w:b/>
              </w:rPr>
              <w:t>Mokymas ligoninėje</w:t>
            </w:r>
          </w:p>
        </w:tc>
        <w:tc>
          <w:tcPr>
            <w:tcW w:w="708" w:type="dxa"/>
          </w:tcPr>
          <w:p w:rsidR="00C50517" w:rsidRDefault="00C50517" w:rsidP="00C55D77"/>
        </w:tc>
      </w:tr>
      <w:tr w:rsidR="00C50517" w:rsidTr="00E015D3">
        <w:trPr>
          <w:trHeight w:val="70"/>
        </w:trPr>
        <w:tc>
          <w:tcPr>
            <w:tcW w:w="774" w:type="dxa"/>
          </w:tcPr>
          <w:p w:rsidR="00C50517" w:rsidRDefault="00C50517" w:rsidP="00C55D77">
            <w:r>
              <w:t>1</w:t>
            </w:r>
          </w:p>
        </w:tc>
        <w:tc>
          <w:tcPr>
            <w:tcW w:w="7131" w:type="dxa"/>
          </w:tcPr>
          <w:p w:rsidR="00C50517" w:rsidRPr="00C50517" w:rsidRDefault="00C50517" w:rsidP="00C50517">
            <w:r w:rsidRPr="00C50517">
              <w:t>Bios 9 kl. I dalis</w:t>
            </w:r>
          </w:p>
        </w:tc>
        <w:tc>
          <w:tcPr>
            <w:tcW w:w="708" w:type="dxa"/>
          </w:tcPr>
          <w:p w:rsidR="00C50517" w:rsidRDefault="00C50517" w:rsidP="00C55D77">
            <w:r>
              <w:t>1</w:t>
            </w:r>
          </w:p>
        </w:tc>
      </w:tr>
      <w:tr w:rsidR="00C50517" w:rsidTr="00E015D3">
        <w:trPr>
          <w:trHeight w:val="70"/>
        </w:trPr>
        <w:tc>
          <w:tcPr>
            <w:tcW w:w="774" w:type="dxa"/>
          </w:tcPr>
          <w:p w:rsidR="00C50517" w:rsidRDefault="00C50517" w:rsidP="00C55D77">
            <w:r>
              <w:t>2</w:t>
            </w:r>
          </w:p>
        </w:tc>
        <w:tc>
          <w:tcPr>
            <w:tcW w:w="7131" w:type="dxa"/>
          </w:tcPr>
          <w:p w:rsidR="00C50517" w:rsidRPr="00C50517" w:rsidRDefault="00C50517" w:rsidP="00C50517">
            <w:r>
              <w:t>Bios 9 kl. II dalis</w:t>
            </w:r>
          </w:p>
        </w:tc>
        <w:tc>
          <w:tcPr>
            <w:tcW w:w="708" w:type="dxa"/>
          </w:tcPr>
          <w:p w:rsidR="00C50517" w:rsidRDefault="00C50517" w:rsidP="00C55D77">
            <w:r>
              <w:t>1</w:t>
            </w:r>
          </w:p>
        </w:tc>
      </w:tr>
      <w:tr w:rsidR="00C50517" w:rsidTr="00E015D3">
        <w:trPr>
          <w:trHeight w:val="70"/>
        </w:trPr>
        <w:tc>
          <w:tcPr>
            <w:tcW w:w="774" w:type="dxa"/>
          </w:tcPr>
          <w:p w:rsidR="00C50517" w:rsidRPr="00C50517" w:rsidRDefault="00C50517" w:rsidP="00C55D77">
            <w:r w:rsidRPr="00C50517">
              <w:t>3</w:t>
            </w:r>
          </w:p>
        </w:tc>
        <w:tc>
          <w:tcPr>
            <w:tcW w:w="7131" w:type="dxa"/>
          </w:tcPr>
          <w:p w:rsidR="00C50517" w:rsidRPr="00C50517" w:rsidRDefault="00C50517" w:rsidP="00C50517">
            <w:r w:rsidRPr="00C50517">
              <w:t>Bios 10 kl.</w:t>
            </w:r>
          </w:p>
        </w:tc>
        <w:tc>
          <w:tcPr>
            <w:tcW w:w="708" w:type="dxa"/>
          </w:tcPr>
          <w:p w:rsidR="00C50517" w:rsidRDefault="00C50517" w:rsidP="00C55D77">
            <w:r>
              <w:t>1</w:t>
            </w:r>
          </w:p>
        </w:tc>
      </w:tr>
      <w:tr w:rsidR="00C50517" w:rsidTr="00E015D3">
        <w:trPr>
          <w:trHeight w:val="70"/>
        </w:trPr>
        <w:tc>
          <w:tcPr>
            <w:tcW w:w="774" w:type="dxa"/>
          </w:tcPr>
          <w:p w:rsidR="00C50517" w:rsidRDefault="00BF33A4" w:rsidP="00C55D77">
            <w:r>
              <w:t>4</w:t>
            </w:r>
          </w:p>
        </w:tc>
        <w:tc>
          <w:tcPr>
            <w:tcW w:w="7131" w:type="dxa"/>
          </w:tcPr>
          <w:p w:rsidR="00C50517" w:rsidRPr="00BF33A4" w:rsidRDefault="00BF33A4" w:rsidP="00BF33A4">
            <w:r>
              <w:t>Chemija 10 kl.</w:t>
            </w:r>
          </w:p>
        </w:tc>
        <w:tc>
          <w:tcPr>
            <w:tcW w:w="708" w:type="dxa"/>
          </w:tcPr>
          <w:p w:rsidR="00C50517" w:rsidRDefault="00BF33A4" w:rsidP="00C55D77">
            <w:r>
              <w:t>1</w:t>
            </w:r>
          </w:p>
        </w:tc>
      </w:tr>
      <w:tr w:rsidR="00E015D3" w:rsidTr="00E015D3">
        <w:trPr>
          <w:trHeight w:val="70"/>
        </w:trPr>
        <w:tc>
          <w:tcPr>
            <w:tcW w:w="774" w:type="dxa"/>
          </w:tcPr>
          <w:p w:rsidR="00E015D3" w:rsidRDefault="00E015D3" w:rsidP="00C55D77"/>
        </w:tc>
        <w:tc>
          <w:tcPr>
            <w:tcW w:w="7131" w:type="dxa"/>
          </w:tcPr>
          <w:p w:rsidR="00E015D3" w:rsidRPr="00E015D3" w:rsidRDefault="00E015D3" w:rsidP="00E015D3">
            <w:pPr>
              <w:rPr>
                <w:b/>
              </w:rPr>
            </w:pPr>
            <w:r w:rsidRPr="00E015D3">
              <w:rPr>
                <w:b/>
              </w:rPr>
              <w:t xml:space="preserve">                                Mokymo  priemonės</w:t>
            </w:r>
          </w:p>
        </w:tc>
        <w:tc>
          <w:tcPr>
            <w:tcW w:w="708" w:type="dxa"/>
          </w:tcPr>
          <w:p w:rsidR="00E015D3" w:rsidRDefault="00E015D3" w:rsidP="00C55D77"/>
        </w:tc>
      </w:tr>
      <w:tr w:rsidR="00E015D3" w:rsidTr="00E015D3">
        <w:trPr>
          <w:trHeight w:val="70"/>
        </w:trPr>
        <w:tc>
          <w:tcPr>
            <w:tcW w:w="774" w:type="dxa"/>
          </w:tcPr>
          <w:p w:rsidR="00E015D3" w:rsidRPr="001458B0" w:rsidRDefault="00E015D3" w:rsidP="00C55D77">
            <w:r w:rsidRPr="001458B0">
              <w:t>1</w:t>
            </w:r>
          </w:p>
        </w:tc>
        <w:tc>
          <w:tcPr>
            <w:tcW w:w="7131" w:type="dxa"/>
          </w:tcPr>
          <w:p w:rsidR="00E015D3" w:rsidRPr="001458B0" w:rsidRDefault="001458B0" w:rsidP="00E015D3">
            <w:r w:rsidRPr="001458B0">
              <w:t xml:space="preserve">Lietuvių </w:t>
            </w:r>
            <w:r>
              <w:t xml:space="preserve"> kalba</w:t>
            </w:r>
          </w:p>
        </w:tc>
        <w:tc>
          <w:tcPr>
            <w:tcW w:w="708" w:type="dxa"/>
          </w:tcPr>
          <w:p w:rsidR="00E015D3" w:rsidRDefault="001458B0" w:rsidP="00C55D77">
            <w:r>
              <w:t>91</w:t>
            </w:r>
          </w:p>
        </w:tc>
      </w:tr>
      <w:tr w:rsidR="001458B0" w:rsidTr="00E015D3">
        <w:trPr>
          <w:trHeight w:val="70"/>
        </w:trPr>
        <w:tc>
          <w:tcPr>
            <w:tcW w:w="774" w:type="dxa"/>
          </w:tcPr>
          <w:p w:rsidR="001458B0" w:rsidRPr="001458B0" w:rsidRDefault="001458B0" w:rsidP="00C55D77">
            <w:r>
              <w:t>2</w:t>
            </w:r>
          </w:p>
        </w:tc>
        <w:tc>
          <w:tcPr>
            <w:tcW w:w="7131" w:type="dxa"/>
          </w:tcPr>
          <w:p w:rsidR="001458B0" w:rsidRPr="001458B0" w:rsidRDefault="001458B0" w:rsidP="00E015D3">
            <w:r>
              <w:t>Matematika</w:t>
            </w:r>
          </w:p>
        </w:tc>
        <w:tc>
          <w:tcPr>
            <w:tcW w:w="708" w:type="dxa"/>
          </w:tcPr>
          <w:p w:rsidR="001458B0" w:rsidRDefault="001458B0" w:rsidP="00C55D77">
            <w:r>
              <w:t>55</w:t>
            </w:r>
          </w:p>
        </w:tc>
      </w:tr>
      <w:tr w:rsidR="001458B0" w:rsidTr="00E015D3">
        <w:trPr>
          <w:trHeight w:val="70"/>
        </w:trPr>
        <w:tc>
          <w:tcPr>
            <w:tcW w:w="774" w:type="dxa"/>
          </w:tcPr>
          <w:p w:rsidR="001458B0" w:rsidRDefault="001458B0" w:rsidP="00C55D77">
            <w:r>
              <w:t>3</w:t>
            </w:r>
          </w:p>
        </w:tc>
        <w:tc>
          <w:tcPr>
            <w:tcW w:w="7131" w:type="dxa"/>
          </w:tcPr>
          <w:p w:rsidR="001458B0" w:rsidRDefault="001458B0" w:rsidP="00E015D3">
            <w:r>
              <w:t>Gamtos mokslai</w:t>
            </w:r>
          </w:p>
        </w:tc>
        <w:tc>
          <w:tcPr>
            <w:tcW w:w="708" w:type="dxa"/>
          </w:tcPr>
          <w:p w:rsidR="001458B0" w:rsidRDefault="001458B0" w:rsidP="00C55D77">
            <w:r>
              <w:t>8</w:t>
            </w:r>
          </w:p>
        </w:tc>
      </w:tr>
      <w:tr w:rsidR="001458B0" w:rsidTr="00E015D3">
        <w:trPr>
          <w:trHeight w:val="70"/>
        </w:trPr>
        <w:tc>
          <w:tcPr>
            <w:tcW w:w="774" w:type="dxa"/>
          </w:tcPr>
          <w:p w:rsidR="001458B0" w:rsidRDefault="001458B0" w:rsidP="00C55D77">
            <w:r>
              <w:t>4</w:t>
            </w:r>
          </w:p>
        </w:tc>
        <w:tc>
          <w:tcPr>
            <w:tcW w:w="7131" w:type="dxa"/>
          </w:tcPr>
          <w:p w:rsidR="001458B0" w:rsidRDefault="001458B0" w:rsidP="00E015D3">
            <w:r>
              <w:t>Užsienio kalba</w:t>
            </w:r>
          </w:p>
        </w:tc>
        <w:tc>
          <w:tcPr>
            <w:tcW w:w="708" w:type="dxa"/>
          </w:tcPr>
          <w:p w:rsidR="001458B0" w:rsidRDefault="001458B0" w:rsidP="00C55D77">
            <w:r>
              <w:t>99</w:t>
            </w:r>
          </w:p>
        </w:tc>
      </w:tr>
      <w:tr w:rsidR="001458B0" w:rsidTr="00E015D3">
        <w:trPr>
          <w:trHeight w:val="70"/>
        </w:trPr>
        <w:tc>
          <w:tcPr>
            <w:tcW w:w="774" w:type="dxa"/>
          </w:tcPr>
          <w:p w:rsidR="001458B0" w:rsidRDefault="001458B0" w:rsidP="00C55D77">
            <w:r>
              <w:t>5</w:t>
            </w:r>
          </w:p>
        </w:tc>
        <w:tc>
          <w:tcPr>
            <w:tcW w:w="7131" w:type="dxa"/>
          </w:tcPr>
          <w:p w:rsidR="001458B0" w:rsidRDefault="001458B0" w:rsidP="00E015D3">
            <w:r>
              <w:t>Kūno kultūra</w:t>
            </w:r>
          </w:p>
        </w:tc>
        <w:tc>
          <w:tcPr>
            <w:tcW w:w="708" w:type="dxa"/>
          </w:tcPr>
          <w:p w:rsidR="001458B0" w:rsidRDefault="001458B0" w:rsidP="00C55D77">
            <w:r>
              <w:t>5</w:t>
            </w:r>
          </w:p>
        </w:tc>
      </w:tr>
      <w:tr w:rsidR="001458B0" w:rsidTr="00E015D3">
        <w:trPr>
          <w:trHeight w:val="70"/>
        </w:trPr>
        <w:tc>
          <w:tcPr>
            <w:tcW w:w="774" w:type="dxa"/>
          </w:tcPr>
          <w:p w:rsidR="001458B0" w:rsidRDefault="001458B0" w:rsidP="00C55D77">
            <w:r>
              <w:t>6</w:t>
            </w:r>
          </w:p>
        </w:tc>
        <w:tc>
          <w:tcPr>
            <w:tcW w:w="7131" w:type="dxa"/>
          </w:tcPr>
          <w:p w:rsidR="001458B0" w:rsidRDefault="001458B0" w:rsidP="00E015D3">
            <w:r>
              <w:t>Inžinerini</w:t>
            </w:r>
            <w:r w:rsidR="002F5AAD">
              <w:t>a</w:t>
            </w:r>
            <w:r>
              <w:t>m  ugdymui</w:t>
            </w:r>
          </w:p>
        </w:tc>
        <w:tc>
          <w:tcPr>
            <w:tcW w:w="708" w:type="dxa"/>
          </w:tcPr>
          <w:p w:rsidR="001458B0" w:rsidRDefault="001458B0" w:rsidP="00C55D77">
            <w:r>
              <w:t>82</w:t>
            </w:r>
          </w:p>
        </w:tc>
      </w:tr>
      <w:tr w:rsidR="001458B0" w:rsidTr="00E015D3">
        <w:trPr>
          <w:trHeight w:val="70"/>
        </w:trPr>
        <w:tc>
          <w:tcPr>
            <w:tcW w:w="774" w:type="dxa"/>
          </w:tcPr>
          <w:p w:rsidR="001458B0" w:rsidRDefault="001458B0" w:rsidP="00C55D77">
            <w:r>
              <w:t>7</w:t>
            </w:r>
          </w:p>
        </w:tc>
        <w:tc>
          <w:tcPr>
            <w:tcW w:w="7131" w:type="dxa"/>
          </w:tcPr>
          <w:p w:rsidR="001458B0" w:rsidRDefault="001458B0" w:rsidP="00E015D3">
            <w:r>
              <w:t>Logopedės  ir spec. pedagogės</w:t>
            </w:r>
          </w:p>
        </w:tc>
        <w:tc>
          <w:tcPr>
            <w:tcW w:w="708" w:type="dxa"/>
          </w:tcPr>
          <w:p w:rsidR="001458B0" w:rsidRDefault="001458B0" w:rsidP="00C55D77">
            <w:r>
              <w:t>76</w:t>
            </w:r>
          </w:p>
        </w:tc>
      </w:tr>
    </w:tbl>
    <w:p w:rsidR="00C55D77" w:rsidRDefault="00C55D77" w:rsidP="00C55D77">
      <w:pPr>
        <w:rPr>
          <w:b/>
          <w:sz w:val="28"/>
          <w:szCs w:val="28"/>
        </w:rPr>
      </w:pPr>
    </w:p>
    <w:p w:rsidR="006D2374" w:rsidRDefault="006D2374" w:rsidP="00C55D77">
      <w:pPr>
        <w:rPr>
          <w:b/>
          <w:sz w:val="28"/>
          <w:szCs w:val="28"/>
        </w:rPr>
      </w:pPr>
    </w:p>
    <w:p w:rsidR="006D2374" w:rsidRDefault="006D2374" w:rsidP="00C55D77">
      <w:pPr>
        <w:rPr>
          <w:b/>
          <w:sz w:val="28"/>
          <w:szCs w:val="28"/>
        </w:rPr>
      </w:pPr>
    </w:p>
    <w:p w:rsidR="006D2374" w:rsidRPr="004219A9" w:rsidRDefault="006D2374" w:rsidP="006D2374">
      <w:pPr>
        <w:pStyle w:val="Heading2"/>
        <w:rPr>
          <w:b w:val="0"/>
          <w:sz w:val="22"/>
          <w:szCs w:val="22"/>
        </w:rPr>
      </w:pPr>
    </w:p>
    <w:p w:rsidR="00C55D77" w:rsidRDefault="00C55D77"/>
    <w:p w:rsidR="00C55D77" w:rsidRDefault="00C55D77"/>
    <w:p w:rsidR="00C55D77" w:rsidRDefault="00C55D77"/>
    <w:p w:rsidR="00C55D77" w:rsidRDefault="00C55D77"/>
    <w:p w:rsidR="00C55D77" w:rsidRDefault="00C55D77"/>
    <w:sectPr w:rsidR="00C55D77" w:rsidSect="00570FF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C55D77"/>
    <w:rsid w:val="0006466C"/>
    <w:rsid w:val="001262E7"/>
    <w:rsid w:val="001458B0"/>
    <w:rsid w:val="00174585"/>
    <w:rsid w:val="001D7140"/>
    <w:rsid w:val="00275102"/>
    <w:rsid w:val="002E03C1"/>
    <w:rsid w:val="002F5AAD"/>
    <w:rsid w:val="002F5AFD"/>
    <w:rsid w:val="00326336"/>
    <w:rsid w:val="0034371A"/>
    <w:rsid w:val="003E7447"/>
    <w:rsid w:val="004219A9"/>
    <w:rsid w:val="004221F0"/>
    <w:rsid w:val="00427029"/>
    <w:rsid w:val="00495DE2"/>
    <w:rsid w:val="004A3256"/>
    <w:rsid w:val="00570FFB"/>
    <w:rsid w:val="00586708"/>
    <w:rsid w:val="00631B82"/>
    <w:rsid w:val="00667C50"/>
    <w:rsid w:val="006A129A"/>
    <w:rsid w:val="006D1F0B"/>
    <w:rsid w:val="006D2374"/>
    <w:rsid w:val="006E33AA"/>
    <w:rsid w:val="00867BC0"/>
    <w:rsid w:val="008F7FA5"/>
    <w:rsid w:val="00AB7DC1"/>
    <w:rsid w:val="00B63A21"/>
    <w:rsid w:val="00BB5008"/>
    <w:rsid w:val="00BF33A4"/>
    <w:rsid w:val="00C34BE2"/>
    <w:rsid w:val="00C45FA9"/>
    <w:rsid w:val="00C50517"/>
    <w:rsid w:val="00C55D77"/>
    <w:rsid w:val="00E015D3"/>
    <w:rsid w:val="00E434A9"/>
    <w:rsid w:val="00E60146"/>
    <w:rsid w:val="00F12124"/>
    <w:rsid w:val="00FE2F55"/>
    <w:rsid w:val="00FE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FB"/>
  </w:style>
  <w:style w:type="paragraph" w:styleId="Heading2">
    <w:name w:val="heading 2"/>
    <w:basedOn w:val="Normal"/>
    <w:link w:val="Heading2Char"/>
    <w:uiPriority w:val="9"/>
    <w:qFormat/>
    <w:rsid w:val="00F12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1212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author">
    <w:name w:val="author"/>
    <w:basedOn w:val="DefaultParagraphFont"/>
    <w:rsid w:val="00F12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E5686-9774-43B5-BB6B-A77697E4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436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ys</dc:creator>
  <cp:lastModifiedBy>Mokinys</cp:lastModifiedBy>
  <cp:revision>27</cp:revision>
  <cp:lastPrinted>2020-05-26T07:44:00Z</cp:lastPrinted>
  <dcterms:created xsi:type="dcterms:W3CDTF">2020-05-25T07:17:00Z</dcterms:created>
  <dcterms:modified xsi:type="dcterms:W3CDTF">2020-05-26T07:44:00Z</dcterms:modified>
</cp:coreProperties>
</file>